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C40B" w14:textId="008E7BED" w:rsidR="00E10ACC" w:rsidRDefault="00783C62">
      <w:r>
        <w:rPr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23A06BF2" wp14:editId="33ABC9E2">
                <wp:simplePos x="0" y="0"/>
                <wp:positionH relativeFrom="column">
                  <wp:posOffset>-121920</wp:posOffset>
                </wp:positionH>
                <wp:positionV relativeFrom="paragraph">
                  <wp:posOffset>-198120</wp:posOffset>
                </wp:positionV>
                <wp:extent cx="1933575" cy="4400550"/>
                <wp:effectExtent l="0" t="38100" r="66675" b="762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4400550"/>
                          <a:chOff x="0" y="0"/>
                          <a:chExt cx="1933575" cy="44005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76200" y="0"/>
                            <a:ext cx="1838325" cy="4381500"/>
                          </a:xfrm>
                          <a:prstGeom prst="rect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3"/>
                        <wps:cNvSpPr txBox="1"/>
                        <wps:spPr>
                          <a:xfrm>
                            <a:off x="0" y="9525"/>
                            <a:ext cx="193357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txbx>
                          <w:txbxContent>
                            <w:p w14:paraId="3952E4D5" w14:textId="77777777" w:rsidR="00A20402" w:rsidRPr="00783C62" w:rsidRDefault="00A20402" w:rsidP="00A20402">
                              <w:pPr>
                                <w:jc w:val="center"/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 xml:space="preserve">G I N Z </w:t>
                              </w:r>
                              <w:proofErr w:type="gramStart"/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>A  S</w:t>
                              </w:r>
                              <w:proofErr w:type="gramEnd"/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 xml:space="preserve"> E L E C T I O N</w:t>
                              </w:r>
                            </w:p>
                            <w:p w14:paraId="4B7270BD" w14:textId="2B1D7617" w:rsidR="00A20402" w:rsidRPr="00783C62" w:rsidRDefault="00A20402" w:rsidP="00783C62">
                              <w:pPr>
                                <w:jc w:val="center"/>
                                <w:rPr>
                                  <w:rFonts w:ascii="Bell MT" w:hAnsi="Bell MT" w:cs="Times New Roman"/>
                                  <w:sz w:val="18"/>
                                  <w:szCs w:val="28"/>
                                </w:rPr>
                              </w:pPr>
                              <w:r w:rsidRPr="00783C62">
                                <w:rPr>
                                  <w:rFonts w:ascii="Bell MT" w:hAnsi="Bell MT" w:cs="Times New Roman"/>
                                  <w:sz w:val="18"/>
                                  <w:szCs w:val="28"/>
                                </w:rPr>
                                <w:t>T O K Y O</w:t>
                              </w:r>
                            </w:p>
                            <w:p w14:paraId="24481764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 w:cs="Times New Roman" w:hint="eastAsia"/>
                                  <w:sz w:val="21"/>
                                  <w:szCs w:val="28"/>
                                </w:rPr>
                              </w:pPr>
                            </w:p>
                            <w:p w14:paraId="6D0E0CC1" w14:textId="1AA1149B" w:rsidR="00A20402" w:rsidRPr="00783C62" w:rsidRDefault="00A20402" w:rsidP="00783C62">
                              <w:pPr>
                                <w:jc w:val="center"/>
                                <w:rPr>
                                  <w:rFonts w:ascii="Bell MT" w:hAnsi="Bell MT" w:hint="eastAsia"/>
                                  <w:sz w:val="44"/>
                                  <w:szCs w:val="72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44"/>
                                  <w:szCs w:val="72"/>
                                </w:rPr>
                                <w:t>LAUNDRY</w:t>
                              </w:r>
                              <w:r w:rsidRPr="00783C62">
                                <w:rPr>
                                  <w:rFonts w:ascii="Bell MT" w:hAnsi="Bell MT"/>
                                  <w:sz w:val="44"/>
                                  <w:szCs w:val="72"/>
                                </w:rPr>
                                <w:br/>
                                <w:t>SOFTNER</w:t>
                              </w:r>
                            </w:p>
                            <w:p w14:paraId="6FE8C593" w14:textId="57CB75B7" w:rsidR="00783C62" w:rsidRDefault="00A20402" w:rsidP="00783C62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sz w:val="52"/>
                                </w:rPr>
                              </w:pPr>
                              <w:proofErr w:type="spellStart"/>
                              <w:r w:rsidRPr="00783C62">
                                <w:rPr>
                                  <w:rFonts w:ascii="Edwardian Script ITC" w:hAnsi="Edwardian Script ITC"/>
                                  <w:sz w:val="52"/>
                                </w:rPr>
                                <w:t>Lenoa</w:t>
                              </w:r>
                              <w:proofErr w:type="spellEnd"/>
                            </w:p>
                            <w:p w14:paraId="336FD76E" w14:textId="39D77F3E" w:rsidR="00783C62" w:rsidRDefault="00783C62" w:rsidP="00783C62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sz w:val="52"/>
                                </w:rPr>
                              </w:pPr>
                            </w:p>
                            <w:p w14:paraId="1B393109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Edwardian Script ITC" w:hAnsi="Edwardian Script ITC" w:hint="eastAsia"/>
                                  <w:sz w:val="52"/>
                                </w:rPr>
                              </w:pPr>
                            </w:p>
                            <w:p w14:paraId="7401CF27" w14:textId="77777777" w:rsidR="00A20402" w:rsidRPr="00783C62" w:rsidRDefault="00A20402" w:rsidP="00A20402">
                              <w:pPr>
                                <w:jc w:val="center"/>
                                <w:rPr>
                                  <w:rFonts w:ascii="Bell MT" w:hAnsi="Bell MT" w:hint="eastAsia"/>
                                  <w:sz w:val="21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21"/>
                                </w:rPr>
                                <w:t>EAU DE LUXE</w:t>
                              </w:r>
                            </w:p>
                            <w:p w14:paraId="1637103C" w14:textId="77777777" w:rsidR="00A20402" w:rsidRPr="00783C62" w:rsidRDefault="00A20402" w:rsidP="00A20402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18"/>
                                </w:rPr>
                              </w:pPr>
                              <w:r w:rsidRPr="00783C62">
                                <w:rPr>
                                  <w:rFonts w:ascii="Microsoft YaHei Light" w:eastAsia="Microsoft YaHei Light" w:hAnsi="Microsoft YaHei Light"/>
                                  <w:sz w:val="18"/>
                                </w:rPr>
                                <w:t>PRODUCT OF JAPAN</w:t>
                              </w:r>
                            </w:p>
                            <w:p w14:paraId="65CAEF78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/>
                                  <w:sz w:val="36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</w:rPr>
                                <w:t xml:space="preserve">14 </w:t>
                              </w:r>
                              <w:proofErr w:type="spellStart"/>
                              <w:r w:rsidRPr="00783C62">
                                <w:rPr>
                                  <w:rFonts w:ascii="Bell MT" w:hAnsi="Bell MT"/>
                                </w:rPr>
                                <w:t>fl</w:t>
                              </w:r>
                              <w:proofErr w:type="spellEnd"/>
                              <w:r w:rsidRPr="00783C62">
                                <w:rPr>
                                  <w:rFonts w:ascii="Bell MT" w:hAnsi="Bell MT"/>
                                </w:rPr>
                                <w:t xml:space="preserve"> oz/ 400 ml</w:t>
                              </w:r>
                            </w:p>
                            <w:p w14:paraId="3551B76B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/>
                                  <w:sz w:val="18"/>
                                </w:rPr>
                              </w:pPr>
                            </w:p>
                            <w:p w14:paraId="59768518" w14:textId="77777777" w:rsidR="00A20402" w:rsidRPr="00783C62" w:rsidRDefault="00A20402" w:rsidP="00A20402">
                              <w:pPr>
                                <w:rPr>
                                  <w:rFonts w:ascii="Bell MT" w:hAnsi="Bell MT"/>
                                  <w:sz w:val="28"/>
                                </w:rPr>
                              </w:pPr>
                            </w:p>
                            <w:p w14:paraId="5A91D342" w14:textId="77777777" w:rsidR="00A20402" w:rsidRPr="00A20402" w:rsidRDefault="00A20402" w:rsidP="00A20402">
                              <w:pPr>
                                <w:rPr>
                                  <w:rFonts w:ascii="Bell MT" w:hAnsi="Bell MT"/>
                                  <w:sz w:val="40"/>
                                </w:rPr>
                              </w:pPr>
                            </w:p>
                            <w:p w14:paraId="27626C4F" w14:textId="77777777" w:rsidR="00A20402" w:rsidRDefault="00A20402" w:rsidP="00A20402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05E1EAAB" w14:textId="77777777" w:rsidR="00A20402" w:rsidRDefault="00A20402" w:rsidP="00A20402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46F45F0A" w14:textId="77777777" w:rsidR="00A20402" w:rsidRPr="006E4C85" w:rsidRDefault="00A20402" w:rsidP="00A20402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06BF2" id="グループ化 7" o:spid="_x0000_s1026" style="position:absolute;left:0;text-align:left;margin-left:-9.6pt;margin-top:-15.6pt;width:152.25pt;height:346.5pt;z-index:251478016;mso-width-relative:margin;mso-height-relative:margin" coordsize="19335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">
                <v:rect id="正方形/長方形 1" o:spid="_x0000_s1027" style="position:absolute;left:762;width:18383;height:4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" filled="f" strokeweight="3pt">
                  <v:stroke linestyle="thinThin"/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5;width:19335;height:4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952E4D5" w14:textId="77777777" w:rsidR="00A20402" w:rsidRPr="00783C62" w:rsidRDefault="00A20402" w:rsidP="00A20402">
                        <w:pPr>
                          <w:jc w:val="center"/>
                          <w:rPr>
                            <w:rFonts w:ascii="Bell MT" w:hAnsi="Bell MT"/>
                            <w:sz w:val="21"/>
                            <w:szCs w:val="28"/>
                          </w:rPr>
                        </w:pPr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 xml:space="preserve">G I N Z </w:t>
                        </w:r>
                        <w:proofErr w:type="gramStart"/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>A  S</w:t>
                        </w:r>
                        <w:proofErr w:type="gramEnd"/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 xml:space="preserve"> E L E C T I O N</w:t>
                        </w:r>
                      </w:p>
                      <w:p w14:paraId="4B7270BD" w14:textId="2B1D7617" w:rsidR="00A20402" w:rsidRPr="00783C62" w:rsidRDefault="00A20402" w:rsidP="00783C62">
                        <w:pPr>
                          <w:jc w:val="center"/>
                          <w:rPr>
                            <w:rFonts w:ascii="Bell MT" w:hAnsi="Bell MT" w:cs="Times New Roman"/>
                            <w:sz w:val="18"/>
                            <w:szCs w:val="28"/>
                          </w:rPr>
                        </w:pPr>
                        <w:r w:rsidRPr="00783C62">
                          <w:rPr>
                            <w:rFonts w:ascii="Bell MT" w:hAnsi="Bell MT" w:cs="Times New Roman"/>
                            <w:sz w:val="18"/>
                            <w:szCs w:val="28"/>
                          </w:rPr>
                          <w:t>T O K Y O</w:t>
                        </w:r>
                      </w:p>
                      <w:p w14:paraId="24481764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 w:cs="Times New Roman" w:hint="eastAsia"/>
                            <w:sz w:val="21"/>
                            <w:szCs w:val="28"/>
                          </w:rPr>
                        </w:pPr>
                      </w:p>
                      <w:p w14:paraId="6D0E0CC1" w14:textId="1AA1149B" w:rsidR="00A20402" w:rsidRPr="00783C62" w:rsidRDefault="00A20402" w:rsidP="00783C62">
                        <w:pPr>
                          <w:jc w:val="center"/>
                          <w:rPr>
                            <w:rFonts w:ascii="Bell MT" w:hAnsi="Bell MT" w:hint="eastAsia"/>
                            <w:sz w:val="44"/>
                            <w:szCs w:val="72"/>
                          </w:rPr>
                        </w:pPr>
                        <w:r w:rsidRPr="00783C62">
                          <w:rPr>
                            <w:rFonts w:ascii="Bell MT" w:hAnsi="Bell MT"/>
                            <w:sz w:val="44"/>
                            <w:szCs w:val="72"/>
                          </w:rPr>
                          <w:t>LAUNDRY</w:t>
                        </w:r>
                        <w:r w:rsidRPr="00783C62">
                          <w:rPr>
                            <w:rFonts w:ascii="Bell MT" w:hAnsi="Bell MT"/>
                            <w:sz w:val="44"/>
                            <w:szCs w:val="72"/>
                          </w:rPr>
                          <w:br/>
                          <w:t>SOFTNER</w:t>
                        </w:r>
                      </w:p>
                      <w:p w14:paraId="6FE8C593" w14:textId="57CB75B7" w:rsidR="00783C62" w:rsidRDefault="00A20402" w:rsidP="00783C62">
                        <w:pPr>
                          <w:jc w:val="center"/>
                          <w:rPr>
                            <w:rFonts w:ascii="Edwardian Script ITC" w:hAnsi="Edwardian Script ITC"/>
                            <w:sz w:val="52"/>
                          </w:rPr>
                        </w:pPr>
                        <w:proofErr w:type="spellStart"/>
                        <w:r w:rsidRPr="00783C62">
                          <w:rPr>
                            <w:rFonts w:ascii="Edwardian Script ITC" w:hAnsi="Edwardian Script ITC"/>
                            <w:sz w:val="52"/>
                          </w:rPr>
                          <w:t>Lenoa</w:t>
                        </w:r>
                        <w:proofErr w:type="spellEnd"/>
                      </w:p>
                      <w:p w14:paraId="336FD76E" w14:textId="39D77F3E" w:rsidR="00783C62" w:rsidRDefault="00783C62" w:rsidP="00783C62">
                        <w:pPr>
                          <w:jc w:val="center"/>
                          <w:rPr>
                            <w:rFonts w:ascii="Edwardian Script ITC" w:hAnsi="Edwardian Script ITC"/>
                            <w:sz w:val="52"/>
                          </w:rPr>
                        </w:pPr>
                      </w:p>
                      <w:p w14:paraId="1B393109" w14:textId="77777777" w:rsidR="00783C62" w:rsidRPr="00783C62" w:rsidRDefault="00783C62" w:rsidP="00783C62">
                        <w:pPr>
                          <w:jc w:val="center"/>
                          <w:rPr>
                            <w:rFonts w:ascii="Edwardian Script ITC" w:hAnsi="Edwardian Script ITC" w:hint="eastAsia"/>
                            <w:sz w:val="52"/>
                          </w:rPr>
                        </w:pPr>
                      </w:p>
                      <w:p w14:paraId="7401CF27" w14:textId="77777777" w:rsidR="00A20402" w:rsidRPr="00783C62" w:rsidRDefault="00A20402" w:rsidP="00A20402">
                        <w:pPr>
                          <w:jc w:val="center"/>
                          <w:rPr>
                            <w:rFonts w:ascii="Bell MT" w:hAnsi="Bell MT" w:hint="eastAsia"/>
                            <w:sz w:val="21"/>
                          </w:rPr>
                        </w:pPr>
                        <w:r w:rsidRPr="00783C62">
                          <w:rPr>
                            <w:rFonts w:ascii="Bell MT" w:hAnsi="Bell MT"/>
                            <w:sz w:val="21"/>
                          </w:rPr>
                          <w:t>EAU DE LUXE</w:t>
                        </w:r>
                      </w:p>
                      <w:p w14:paraId="1637103C" w14:textId="77777777" w:rsidR="00A20402" w:rsidRPr="00783C62" w:rsidRDefault="00A20402" w:rsidP="00A20402">
                        <w:pPr>
                          <w:jc w:val="center"/>
                          <w:rPr>
                            <w:rFonts w:ascii="Microsoft YaHei Light" w:eastAsia="Microsoft YaHei Light" w:hAnsi="Microsoft YaHei Light"/>
                            <w:sz w:val="18"/>
                          </w:rPr>
                        </w:pPr>
                        <w:r w:rsidRPr="00783C62">
                          <w:rPr>
                            <w:rFonts w:ascii="Microsoft YaHei Light" w:eastAsia="Microsoft YaHei Light" w:hAnsi="Microsoft YaHei Light"/>
                            <w:sz w:val="18"/>
                          </w:rPr>
                          <w:t>PRODUCT OF JAPAN</w:t>
                        </w:r>
                      </w:p>
                      <w:p w14:paraId="65CAEF78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/>
                            <w:sz w:val="36"/>
                          </w:rPr>
                        </w:pPr>
                        <w:r w:rsidRPr="00783C62">
                          <w:rPr>
                            <w:rFonts w:ascii="Bell MT" w:hAnsi="Bell MT"/>
                          </w:rPr>
                          <w:t xml:space="preserve">14 </w:t>
                        </w:r>
                        <w:proofErr w:type="spellStart"/>
                        <w:r w:rsidRPr="00783C62">
                          <w:rPr>
                            <w:rFonts w:ascii="Bell MT" w:hAnsi="Bell MT"/>
                          </w:rPr>
                          <w:t>fl</w:t>
                        </w:r>
                        <w:proofErr w:type="spellEnd"/>
                        <w:r w:rsidRPr="00783C62">
                          <w:rPr>
                            <w:rFonts w:ascii="Bell MT" w:hAnsi="Bell MT"/>
                          </w:rPr>
                          <w:t xml:space="preserve"> oz/ 400 ml</w:t>
                        </w:r>
                      </w:p>
                      <w:p w14:paraId="3551B76B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/>
                            <w:sz w:val="18"/>
                          </w:rPr>
                        </w:pPr>
                      </w:p>
                      <w:p w14:paraId="59768518" w14:textId="77777777" w:rsidR="00A20402" w:rsidRPr="00783C62" w:rsidRDefault="00A20402" w:rsidP="00A20402">
                        <w:pPr>
                          <w:rPr>
                            <w:rFonts w:ascii="Bell MT" w:hAnsi="Bell MT"/>
                            <w:sz w:val="28"/>
                          </w:rPr>
                        </w:pPr>
                      </w:p>
                      <w:p w14:paraId="5A91D342" w14:textId="77777777" w:rsidR="00A20402" w:rsidRPr="00A20402" w:rsidRDefault="00A20402" w:rsidP="00A20402">
                        <w:pPr>
                          <w:rPr>
                            <w:rFonts w:ascii="Bell MT" w:hAnsi="Bell MT"/>
                            <w:sz w:val="40"/>
                          </w:rPr>
                        </w:pPr>
                      </w:p>
                      <w:p w14:paraId="27626C4F" w14:textId="77777777" w:rsidR="00A20402" w:rsidRDefault="00A20402" w:rsidP="00A20402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05E1EAAB" w14:textId="77777777" w:rsidR="00A20402" w:rsidRDefault="00A20402" w:rsidP="00A20402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46F45F0A" w14:textId="77777777" w:rsidR="00A20402" w:rsidRPr="006E4C85" w:rsidRDefault="00A20402" w:rsidP="00A20402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5248" behindDoc="0" locked="0" layoutInCell="1" allowOverlap="1" wp14:anchorId="73CFAB66" wp14:editId="606CA0FE">
                <wp:simplePos x="0" y="0"/>
                <wp:positionH relativeFrom="column">
                  <wp:posOffset>-150495</wp:posOffset>
                </wp:positionH>
                <wp:positionV relativeFrom="paragraph">
                  <wp:posOffset>-188595</wp:posOffset>
                </wp:positionV>
                <wp:extent cx="2646680" cy="2305050"/>
                <wp:effectExtent l="38100" t="38100" r="77470" b="95250"/>
                <wp:wrapThrough wrapText="bothSides">
                  <wp:wrapPolygon edited="0">
                    <wp:start x="-311" y="-357"/>
                    <wp:lineTo x="-311" y="22314"/>
                    <wp:lineTo x="21921" y="22314"/>
                    <wp:lineTo x="22077" y="-357"/>
                    <wp:lineTo x="-311" y="-357"/>
                  </wp:wrapPolygon>
                </wp:wrapThrough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2305050"/>
                          <a:chOff x="2" y="0"/>
                          <a:chExt cx="4698870" cy="3296093"/>
                        </a:xfrm>
                      </wpg:grpSpPr>
                      <wps:wsp>
                        <wps:cNvPr id="19" name="テキスト 3"/>
                        <wps:cNvSpPr txBox="1"/>
                        <wps:spPr>
                          <a:xfrm>
                            <a:off x="2" y="31606"/>
                            <a:ext cx="4698870" cy="323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txbx>
                          <w:txbxContent>
                            <w:p w14:paraId="444B19F0" w14:textId="77777777" w:rsidR="00917434" w:rsidRPr="00EF6EE2" w:rsidRDefault="00917434" w:rsidP="00917434">
                              <w:pPr>
                                <w:jc w:val="center"/>
                                <w:rPr>
                                  <w:rFonts w:ascii="Bell MT" w:hAnsi="Bell MT"/>
                                  <w:szCs w:val="28"/>
                                </w:rPr>
                              </w:pPr>
                              <w:r w:rsidRPr="00EF6EE2">
                                <w:rPr>
                                  <w:rFonts w:ascii="Bell MT" w:hAnsi="Bell MT"/>
                                  <w:szCs w:val="28"/>
                                </w:rPr>
                                <w:t xml:space="preserve">G I N Z </w:t>
                              </w:r>
                              <w:proofErr w:type="gramStart"/>
                              <w:r w:rsidRPr="00EF6EE2">
                                <w:rPr>
                                  <w:rFonts w:ascii="Bell MT" w:hAnsi="Bell MT"/>
                                  <w:szCs w:val="28"/>
                                </w:rPr>
                                <w:t>A  S</w:t>
                              </w:r>
                              <w:proofErr w:type="gramEnd"/>
                              <w:r w:rsidRPr="00EF6EE2">
                                <w:rPr>
                                  <w:rFonts w:ascii="Bell MT" w:hAnsi="Bell MT"/>
                                  <w:szCs w:val="28"/>
                                </w:rPr>
                                <w:t xml:space="preserve"> E L E C T I O N</w:t>
                              </w:r>
                            </w:p>
                            <w:p w14:paraId="7907BF30" w14:textId="0C8688D2" w:rsidR="00783C62" w:rsidRPr="00EF6EE2" w:rsidRDefault="00917434" w:rsidP="00783C62">
                              <w:pPr>
                                <w:jc w:val="center"/>
                                <w:rPr>
                                  <w:rFonts w:ascii="Bell MT" w:hAnsi="Bell MT" w:cs="Times New Roman" w:hint="eastAsia"/>
                                  <w:sz w:val="20"/>
                                  <w:szCs w:val="28"/>
                                </w:rPr>
                              </w:pPr>
                              <w:r w:rsidRPr="00EF6EE2">
                                <w:rPr>
                                  <w:rFonts w:ascii="Bell MT" w:hAnsi="Bell MT" w:cs="Times New Roman"/>
                                  <w:sz w:val="20"/>
                                  <w:szCs w:val="28"/>
                                </w:rPr>
                                <w:t>T O K Y O</w:t>
                              </w:r>
                            </w:p>
                            <w:p w14:paraId="531CA22D" w14:textId="77777777" w:rsidR="00783C62" w:rsidRDefault="00E10ACC" w:rsidP="00783C62">
                              <w:pPr>
                                <w:jc w:val="center"/>
                                <w:rPr>
                                  <w:rFonts w:ascii="Bell MT" w:hAnsi="Bell MT"/>
                                  <w:sz w:val="44"/>
                                  <w:szCs w:val="72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40"/>
                                  <w:szCs w:val="72"/>
                                </w:rPr>
                                <w:t>FLAGRANCE BEADS</w:t>
                              </w:r>
                            </w:p>
                            <w:p w14:paraId="570DAA67" w14:textId="30F8C7FA" w:rsidR="00E10ACC" w:rsidRPr="00783C62" w:rsidRDefault="00E10ACC" w:rsidP="00783C62">
                              <w:pPr>
                                <w:jc w:val="center"/>
                                <w:rPr>
                                  <w:rFonts w:ascii="Bell MT" w:hAnsi="Bell MT" w:hint="eastAsia"/>
                                  <w:sz w:val="44"/>
                                  <w:szCs w:val="72"/>
                                </w:rPr>
                              </w:pPr>
                              <w:proofErr w:type="spellStart"/>
                              <w:r w:rsidRPr="00783C62">
                                <w:rPr>
                                  <w:rFonts w:ascii="Edwardian Script ITC" w:hAnsi="Edwardian Script ITC"/>
                                  <w:sz w:val="44"/>
                                </w:rPr>
                                <w:t>Lenoa</w:t>
                              </w:r>
                              <w:proofErr w:type="spellEnd"/>
                            </w:p>
                            <w:p w14:paraId="5F08F984" w14:textId="041A723A" w:rsidR="00E10ACC" w:rsidRPr="00E10ACC" w:rsidRDefault="00E10ACC" w:rsidP="00E10ACC">
                              <w:pPr>
                                <w:jc w:val="center"/>
                                <w:rPr>
                                  <w:rFonts w:ascii="Bell MT" w:hAnsi="Bell MT" w:hint="eastAsia"/>
                                </w:rPr>
                              </w:pPr>
                              <w:r w:rsidRPr="00E10ACC">
                                <w:rPr>
                                  <w:rFonts w:ascii="Bell MT" w:hAnsi="Bell MT"/>
                                </w:rPr>
                                <w:t>EAU DE LUXE</w:t>
                              </w:r>
                            </w:p>
                            <w:p w14:paraId="52657B39" w14:textId="2DA2F11F" w:rsidR="00917434" w:rsidRPr="00A1583D" w:rsidRDefault="00917434" w:rsidP="00E10ACC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</w:rPr>
                              </w:pPr>
                              <w:r w:rsidRPr="00A1583D">
                                <w:rPr>
                                  <w:rFonts w:ascii="Microsoft YaHei Light" w:eastAsia="Microsoft YaHei Light" w:hAnsi="Microsoft YaHei Light"/>
                                </w:rPr>
                                <w:t>PRODUCT OF JAPAN</w:t>
                              </w:r>
                            </w:p>
                            <w:p w14:paraId="1A350F94" w14:textId="77777777" w:rsidR="00917434" w:rsidRDefault="00917434" w:rsidP="00917434">
                              <w:pPr>
                                <w:rPr>
                                  <w:rFonts w:ascii="Bell MT" w:hAnsi="Bell MT"/>
                                  <w:sz w:val="32"/>
                                </w:rPr>
                              </w:pPr>
                            </w:p>
                            <w:p w14:paraId="00A35A64" w14:textId="0B3B1A25" w:rsidR="00917434" w:rsidRPr="006E4C85" w:rsidRDefault="00917434" w:rsidP="00917434">
                              <w:pPr>
                                <w:jc w:val="center"/>
                                <w:rPr>
                                  <w:rFonts w:ascii="Bell MT" w:hAnsi="Bell MT"/>
                                  <w:sz w:val="48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6"/>
                                </w:rPr>
                                <w:t>7</w:t>
                              </w:r>
                              <w:r w:rsidRPr="006E4C85">
                                <w:rPr>
                                  <w:rFonts w:ascii="Bell MT" w:hAnsi="Bell MT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Pr="006E4C85">
                                <w:rPr>
                                  <w:rFonts w:ascii="Bell MT" w:hAnsi="Bell MT"/>
                                  <w:sz w:val="36"/>
                                </w:rPr>
                                <w:t>fl</w:t>
                              </w:r>
                              <w:proofErr w:type="spellEnd"/>
                              <w:r w:rsidRPr="006E4C85">
                                <w:rPr>
                                  <w:rFonts w:ascii="Bell MT" w:hAnsi="Bell MT"/>
                                  <w:sz w:val="36"/>
                                </w:rPr>
                                <w:t xml:space="preserve"> oz/ </w:t>
                              </w:r>
                              <w:r w:rsidR="00E10ACC">
                                <w:rPr>
                                  <w:rFonts w:ascii="Bell MT" w:hAnsi="Bell MT"/>
                                  <w:sz w:val="36"/>
                                </w:rPr>
                                <w:t>200</w:t>
                              </w:r>
                              <w:r w:rsidRPr="006E4C85">
                                <w:rPr>
                                  <w:rFonts w:ascii="Bell MT" w:hAnsi="Bell MT"/>
                                  <w:sz w:val="36"/>
                                </w:rPr>
                                <w:t xml:space="preserve"> ml</w:t>
                              </w:r>
                            </w:p>
                            <w:p w14:paraId="15CF5598" w14:textId="77777777" w:rsidR="00917434" w:rsidRDefault="00917434" w:rsidP="00917434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4E136297" w14:textId="77777777" w:rsidR="00917434" w:rsidRDefault="00917434" w:rsidP="00917434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58BA0CF0" w14:textId="77777777" w:rsidR="00917434" w:rsidRDefault="00917434" w:rsidP="00917434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748F3FAE" w14:textId="77777777" w:rsidR="00917434" w:rsidRPr="006E4C85" w:rsidRDefault="00917434" w:rsidP="00917434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42531" y="0"/>
                            <a:ext cx="4656340" cy="3296093"/>
                          </a:xfrm>
                          <a:prstGeom prst="rect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FAB66" id="グループ化 25" o:spid="_x0000_s1029" style="position:absolute;left:0;text-align:left;margin-left:-11.85pt;margin-top:-14.85pt;width:208.4pt;height:181.5pt;z-index:251445248;mso-width-relative:margin;mso-height-relative:margin" coordorigin="" coordsize="46988,3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">
                <v:shape id="_x0000_s1030" type="#_x0000_t202" style="position:absolute;top:316;width:46988;height:3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44B19F0" w14:textId="77777777" w:rsidR="00917434" w:rsidRPr="00EF6EE2" w:rsidRDefault="00917434" w:rsidP="00917434">
                        <w:pPr>
                          <w:jc w:val="center"/>
                          <w:rPr>
                            <w:rFonts w:ascii="Bell MT" w:hAnsi="Bell MT"/>
                            <w:szCs w:val="28"/>
                          </w:rPr>
                        </w:pPr>
                        <w:r w:rsidRPr="00EF6EE2">
                          <w:rPr>
                            <w:rFonts w:ascii="Bell MT" w:hAnsi="Bell MT"/>
                            <w:szCs w:val="28"/>
                          </w:rPr>
                          <w:t xml:space="preserve">G I N Z </w:t>
                        </w:r>
                        <w:proofErr w:type="gramStart"/>
                        <w:r w:rsidRPr="00EF6EE2">
                          <w:rPr>
                            <w:rFonts w:ascii="Bell MT" w:hAnsi="Bell MT"/>
                            <w:szCs w:val="28"/>
                          </w:rPr>
                          <w:t>A  S</w:t>
                        </w:r>
                        <w:proofErr w:type="gramEnd"/>
                        <w:r w:rsidRPr="00EF6EE2">
                          <w:rPr>
                            <w:rFonts w:ascii="Bell MT" w:hAnsi="Bell MT"/>
                            <w:szCs w:val="28"/>
                          </w:rPr>
                          <w:t xml:space="preserve"> E L E C T I O N</w:t>
                        </w:r>
                      </w:p>
                      <w:p w14:paraId="7907BF30" w14:textId="0C8688D2" w:rsidR="00783C62" w:rsidRPr="00EF6EE2" w:rsidRDefault="00917434" w:rsidP="00783C62">
                        <w:pPr>
                          <w:jc w:val="center"/>
                          <w:rPr>
                            <w:rFonts w:ascii="Bell MT" w:hAnsi="Bell MT" w:cs="Times New Roman" w:hint="eastAsia"/>
                            <w:sz w:val="20"/>
                            <w:szCs w:val="28"/>
                          </w:rPr>
                        </w:pPr>
                        <w:r w:rsidRPr="00EF6EE2">
                          <w:rPr>
                            <w:rFonts w:ascii="Bell MT" w:hAnsi="Bell MT" w:cs="Times New Roman"/>
                            <w:sz w:val="20"/>
                            <w:szCs w:val="28"/>
                          </w:rPr>
                          <w:t>T O K Y O</w:t>
                        </w:r>
                      </w:p>
                      <w:p w14:paraId="531CA22D" w14:textId="77777777" w:rsidR="00783C62" w:rsidRDefault="00E10ACC" w:rsidP="00783C62">
                        <w:pPr>
                          <w:jc w:val="center"/>
                          <w:rPr>
                            <w:rFonts w:ascii="Bell MT" w:hAnsi="Bell MT"/>
                            <w:sz w:val="44"/>
                            <w:szCs w:val="72"/>
                          </w:rPr>
                        </w:pPr>
                        <w:r w:rsidRPr="00783C62">
                          <w:rPr>
                            <w:rFonts w:ascii="Bell MT" w:hAnsi="Bell MT"/>
                            <w:sz w:val="40"/>
                            <w:szCs w:val="72"/>
                          </w:rPr>
                          <w:t>FLAGRANCE BEADS</w:t>
                        </w:r>
                      </w:p>
                      <w:p w14:paraId="570DAA67" w14:textId="30F8C7FA" w:rsidR="00E10ACC" w:rsidRPr="00783C62" w:rsidRDefault="00E10ACC" w:rsidP="00783C62">
                        <w:pPr>
                          <w:jc w:val="center"/>
                          <w:rPr>
                            <w:rFonts w:ascii="Bell MT" w:hAnsi="Bell MT" w:hint="eastAsia"/>
                            <w:sz w:val="44"/>
                            <w:szCs w:val="72"/>
                          </w:rPr>
                        </w:pPr>
                        <w:proofErr w:type="spellStart"/>
                        <w:r w:rsidRPr="00783C62">
                          <w:rPr>
                            <w:rFonts w:ascii="Edwardian Script ITC" w:hAnsi="Edwardian Script ITC"/>
                            <w:sz w:val="44"/>
                          </w:rPr>
                          <w:t>Lenoa</w:t>
                        </w:r>
                        <w:proofErr w:type="spellEnd"/>
                      </w:p>
                      <w:p w14:paraId="5F08F984" w14:textId="041A723A" w:rsidR="00E10ACC" w:rsidRPr="00E10ACC" w:rsidRDefault="00E10ACC" w:rsidP="00E10ACC">
                        <w:pPr>
                          <w:jc w:val="center"/>
                          <w:rPr>
                            <w:rFonts w:ascii="Bell MT" w:hAnsi="Bell MT" w:hint="eastAsia"/>
                          </w:rPr>
                        </w:pPr>
                        <w:r w:rsidRPr="00E10ACC">
                          <w:rPr>
                            <w:rFonts w:ascii="Bell MT" w:hAnsi="Bell MT"/>
                          </w:rPr>
                          <w:t>EAU DE LUXE</w:t>
                        </w:r>
                      </w:p>
                      <w:p w14:paraId="52657B39" w14:textId="2DA2F11F" w:rsidR="00917434" w:rsidRPr="00A1583D" w:rsidRDefault="00917434" w:rsidP="00E10ACC">
                        <w:pPr>
                          <w:jc w:val="center"/>
                          <w:rPr>
                            <w:rFonts w:ascii="Microsoft YaHei Light" w:eastAsia="Microsoft YaHei Light" w:hAnsi="Microsoft YaHei Light"/>
                          </w:rPr>
                        </w:pPr>
                        <w:r w:rsidRPr="00A1583D">
                          <w:rPr>
                            <w:rFonts w:ascii="Microsoft YaHei Light" w:eastAsia="Microsoft YaHei Light" w:hAnsi="Microsoft YaHei Light"/>
                          </w:rPr>
                          <w:t>PRODUCT OF JAPAN</w:t>
                        </w:r>
                      </w:p>
                      <w:p w14:paraId="1A350F94" w14:textId="77777777" w:rsidR="00917434" w:rsidRDefault="00917434" w:rsidP="00917434">
                        <w:pPr>
                          <w:rPr>
                            <w:rFonts w:ascii="Bell MT" w:hAnsi="Bell MT"/>
                            <w:sz w:val="32"/>
                          </w:rPr>
                        </w:pPr>
                      </w:p>
                      <w:p w14:paraId="00A35A64" w14:textId="0B3B1A25" w:rsidR="00917434" w:rsidRPr="006E4C85" w:rsidRDefault="00917434" w:rsidP="00917434">
                        <w:pPr>
                          <w:jc w:val="center"/>
                          <w:rPr>
                            <w:rFonts w:ascii="Bell MT" w:hAnsi="Bell MT"/>
                            <w:sz w:val="48"/>
                          </w:rPr>
                        </w:pPr>
                        <w:r>
                          <w:rPr>
                            <w:rFonts w:ascii="Bell MT" w:hAnsi="Bell MT"/>
                            <w:sz w:val="36"/>
                          </w:rPr>
                          <w:t>7</w:t>
                        </w:r>
                        <w:r w:rsidRPr="006E4C85">
                          <w:rPr>
                            <w:rFonts w:ascii="Bell MT" w:hAnsi="Bell MT"/>
                            <w:sz w:val="36"/>
                          </w:rPr>
                          <w:t xml:space="preserve"> </w:t>
                        </w:r>
                        <w:proofErr w:type="spellStart"/>
                        <w:r w:rsidRPr="006E4C85">
                          <w:rPr>
                            <w:rFonts w:ascii="Bell MT" w:hAnsi="Bell MT"/>
                            <w:sz w:val="36"/>
                          </w:rPr>
                          <w:t>fl</w:t>
                        </w:r>
                        <w:proofErr w:type="spellEnd"/>
                        <w:r w:rsidRPr="006E4C85">
                          <w:rPr>
                            <w:rFonts w:ascii="Bell MT" w:hAnsi="Bell MT"/>
                            <w:sz w:val="36"/>
                          </w:rPr>
                          <w:t xml:space="preserve"> oz/ </w:t>
                        </w:r>
                        <w:r w:rsidR="00E10ACC">
                          <w:rPr>
                            <w:rFonts w:ascii="Bell MT" w:hAnsi="Bell MT"/>
                            <w:sz w:val="36"/>
                          </w:rPr>
                          <w:t>200</w:t>
                        </w:r>
                        <w:r w:rsidRPr="006E4C85">
                          <w:rPr>
                            <w:rFonts w:ascii="Bell MT" w:hAnsi="Bell MT"/>
                            <w:sz w:val="36"/>
                          </w:rPr>
                          <w:t xml:space="preserve"> ml</w:t>
                        </w:r>
                      </w:p>
                      <w:p w14:paraId="15CF5598" w14:textId="77777777" w:rsidR="00917434" w:rsidRDefault="00917434" w:rsidP="00917434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4E136297" w14:textId="77777777" w:rsidR="00917434" w:rsidRDefault="00917434" w:rsidP="00917434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58BA0CF0" w14:textId="77777777" w:rsidR="00917434" w:rsidRDefault="00917434" w:rsidP="00917434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748F3FAE" w14:textId="77777777" w:rsidR="00917434" w:rsidRPr="006E4C85" w:rsidRDefault="00917434" w:rsidP="00917434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</w:txbxContent>
                  </v:textbox>
                </v:shape>
                <v:rect id="正方形/長方形 20" o:spid="_x0000_s1031" style="position:absolute;left:425;width:46563;height:3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" filled="f" strokeweight="3pt">
                  <v:stroke linestyle="thinThin"/>
                  <v:shadow on="t" color="black" opacity="22937f" origin=",.5" offset="0,.63889mm"/>
                </v:rect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74FA2E3C" wp14:editId="42690B76">
                <wp:simplePos x="0" y="0"/>
                <wp:positionH relativeFrom="column">
                  <wp:posOffset>1822450</wp:posOffset>
                </wp:positionH>
                <wp:positionV relativeFrom="paragraph">
                  <wp:posOffset>-207645</wp:posOffset>
                </wp:positionV>
                <wp:extent cx="1956390" cy="4381500"/>
                <wp:effectExtent l="0" t="38100" r="25400" b="952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390" cy="4381500"/>
                          <a:chOff x="0" y="0"/>
                          <a:chExt cx="1956390" cy="438150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66675" y="0"/>
                            <a:ext cx="1838325" cy="4381500"/>
                          </a:xfrm>
                          <a:prstGeom prst="rect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3"/>
                        <wps:cNvSpPr txBox="1"/>
                        <wps:spPr>
                          <a:xfrm>
                            <a:off x="0" y="9525"/>
                            <a:ext cx="195639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txbx>
                          <w:txbxContent>
                            <w:p w14:paraId="4783ABD1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 xml:space="preserve">G I N Z </w:t>
                              </w:r>
                              <w:proofErr w:type="gramStart"/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>A  S</w:t>
                              </w:r>
                              <w:proofErr w:type="gramEnd"/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 xml:space="preserve"> E L E C T I O N</w:t>
                              </w:r>
                            </w:p>
                            <w:p w14:paraId="21634513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 w:cs="Times New Roman"/>
                                  <w:sz w:val="18"/>
                                  <w:szCs w:val="28"/>
                                </w:rPr>
                              </w:pPr>
                              <w:r w:rsidRPr="00783C62">
                                <w:rPr>
                                  <w:rFonts w:ascii="Bell MT" w:hAnsi="Bell MT" w:cs="Times New Roman"/>
                                  <w:sz w:val="18"/>
                                  <w:szCs w:val="28"/>
                                </w:rPr>
                                <w:t>T O K Y O</w:t>
                              </w:r>
                            </w:p>
                            <w:p w14:paraId="785D9CB3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 w:cs="Times New Roman" w:hint="eastAsia"/>
                                  <w:sz w:val="21"/>
                                  <w:szCs w:val="28"/>
                                </w:rPr>
                              </w:pPr>
                            </w:p>
                            <w:p w14:paraId="3A518513" w14:textId="3C9CA08E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 w:hint="eastAsia"/>
                                  <w:sz w:val="44"/>
                                  <w:szCs w:val="72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44"/>
                                  <w:szCs w:val="72"/>
                                </w:rPr>
                                <w:t>LAUNDRY</w:t>
                              </w:r>
                              <w:r w:rsidRPr="00783C62">
                                <w:rPr>
                                  <w:rFonts w:ascii="Bell MT" w:hAnsi="Bell MT"/>
                                  <w:sz w:val="44"/>
                                  <w:szCs w:val="72"/>
                                </w:rPr>
                                <w:br/>
                              </w:r>
                              <w:r w:rsidR="004B1E9A">
                                <w:rPr>
                                  <w:rFonts w:ascii="Bell MT" w:hAnsi="Bell MT"/>
                                  <w:sz w:val="44"/>
                                  <w:szCs w:val="72"/>
                                </w:rPr>
                                <w:t>DETERGENT</w:t>
                              </w:r>
                            </w:p>
                            <w:p w14:paraId="646B0217" w14:textId="77777777" w:rsidR="00783C62" w:rsidRDefault="00783C62" w:rsidP="00783C62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sz w:val="52"/>
                                </w:rPr>
                              </w:pPr>
                              <w:proofErr w:type="spellStart"/>
                              <w:r w:rsidRPr="00783C62">
                                <w:rPr>
                                  <w:rFonts w:ascii="Edwardian Script ITC" w:hAnsi="Edwardian Script ITC"/>
                                  <w:sz w:val="52"/>
                                </w:rPr>
                                <w:t>Lenoa</w:t>
                              </w:r>
                              <w:proofErr w:type="spellEnd"/>
                            </w:p>
                            <w:p w14:paraId="783C248A" w14:textId="77777777" w:rsidR="00783C62" w:rsidRDefault="00783C62" w:rsidP="00783C62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sz w:val="52"/>
                                </w:rPr>
                              </w:pPr>
                            </w:p>
                            <w:p w14:paraId="3652A976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Edwardian Script ITC" w:hAnsi="Edwardian Script ITC" w:hint="eastAsia"/>
                                  <w:sz w:val="52"/>
                                </w:rPr>
                              </w:pPr>
                            </w:p>
                            <w:p w14:paraId="1C3BD9ED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 w:hint="eastAsia"/>
                                  <w:sz w:val="21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21"/>
                                </w:rPr>
                                <w:t>EAU DE LUXE</w:t>
                              </w:r>
                            </w:p>
                            <w:p w14:paraId="3F242C91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18"/>
                                </w:rPr>
                              </w:pPr>
                              <w:r w:rsidRPr="00783C62">
                                <w:rPr>
                                  <w:rFonts w:ascii="Microsoft YaHei Light" w:eastAsia="Microsoft YaHei Light" w:hAnsi="Microsoft YaHei Light"/>
                                  <w:sz w:val="18"/>
                                </w:rPr>
                                <w:t>PRODUCT OF JAPAN</w:t>
                              </w:r>
                            </w:p>
                            <w:p w14:paraId="69CE9DDA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/>
                                  <w:sz w:val="36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</w:rPr>
                                <w:t xml:space="preserve">14 </w:t>
                              </w:r>
                              <w:proofErr w:type="spellStart"/>
                              <w:r w:rsidRPr="00783C62">
                                <w:rPr>
                                  <w:rFonts w:ascii="Bell MT" w:hAnsi="Bell MT"/>
                                </w:rPr>
                                <w:t>fl</w:t>
                              </w:r>
                              <w:proofErr w:type="spellEnd"/>
                              <w:r w:rsidRPr="00783C62">
                                <w:rPr>
                                  <w:rFonts w:ascii="Bell MT" w:hAnsi="Bell MT"/>
                                </w:rPr>
                                <w:t xml:space="preserve"> oz/ 400 ml</w:t>
                              </w:r>
                            </w:p>
                            <w:p w14:paraId="368A929B" w14:textId="77777777" w:rsidR="00783C62" w:rsidRPr="00783C62" w:rsidRDefault="00783C62" w:rsidP="00783C62">
                              <w:pPr>
                                <w:jc w:val="center"/>
                                <w:rPr>
                                  <w:rFonts w:ascii="Bell MT" w:hAnsi="Bell MT"/>
                                  <w:sz w:val="18"/>
                                </w:rPr>
                              </w:pPr>
                            </w:p>
                            <w:p w14:paraId="7D27190D" w14:textId="77777777" w:rsidR="00783C62" w:rsidRPr="00783C62" w:rsidRDefault="00783C62" w:rsidP="00783C62">
                              <w:pPr>
                                <w:rPr>
                                  <w:rFonts w:ascii="Bell MT" w:hAnsi="Bell MT"/>
                                  <w:sz w:val="28"/>
                                </w:rPr>
                              </w:pPr>
                            </w:p>
                            <w:p w14:paraId="5FF8F245" w14:textId="77777777" w:rsidR="00783C62" w:rsidRPr="00A20402" w:rsidRDefault="00783C62" w:rsidP="00783C62">
                              <w:pPr>
                                <w:rPr>
                                  <w:rFonts w:ascii="Bell MT" w:hAnsi="Bell MT"/>
                                  <w:sz w:val="40"/>
                                </w:rPr>
                              </w:pPr>
                            </w:p>
                            <w:p w14:paraId="6C73264B" w14:textId="77777777" w:rsidR="00783C62" w:rsidRDefault="00783C62" w:rsidP="00783C62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1890F44C" w14:textId="77777777" w:rsidR="00783C62" w:rsidRDefault="00783C62" w:rsidP="00783C62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0BF8D490" w14:textId="77777777" w:rsidR="00783C62" w:rsidRPr="006E4C85" w:rsidRDefault="00783C62" w:rsidP="00783C62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A2E3C" id="グループ化 6" o:spid="_x0000_s1032" style="position:absolute;left:0;text-align:left;margin-left:143.5pt;margin-top:-16.35pt;width:154.05pt;height:345pt;z-index:251607040" coordsize="19563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">
                <v:rect id="正方形/長方形 4" o:spid="_x0000_s1033" style="position:absolute;left:666;width:18384;height:4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" filled="f" strokeweight="3pt">
                  <v:stroke linestyle="thinThin"/>
                  <v:shadow on="t" color="black" opacity="22937f" origin=",.5" offset="0,.63889mm"/>
                </v:rect>
                <v:shape id="_x0000_s1034" type="#_x0000_t202" style="position:absolute;top:95;width:19563;height:4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783ABD1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/>
                            <w:sz w:val="21"/>
                            <w:szCs w:val="28"/>
                          </w:rPr>
                        </w:pPr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 xml:space="preserve">G I N Z </w:t>
                        </w:r>
                        <w:proofErr w:type="gramStart"/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>A  S</w:t>
                        </w:r>
                        <w:proofErr w:type="gramEnd"/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 xml:space="preserve"> E L E C T I O N</w:t>
                        </w:r>
                      </w:p>
                      <w:p w14:paraId="21634513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 w:cs="Times New Roman"/>
                            <w:sz w:val="18"/>
                            <w:szCs w:val="28"/>
                          </w:rPr>
                        </w:pPr>
                        <w:r w:rsidRPr="00783C62">
                          <w:rPr>
                            <w:rFonts w:ascii="Bell MT" w:hAnsi="Bell MT" w:cs="Times New Roman"/>
                            <w:sz w:val="18"/>
                            <w:szCs w:val="28"/>
                          </w:rPr>
                          <w:t>T O K Y O</w:t>
                        </w:r>
                      </w:p>
                      <w:p w14:paraId="785D9CB3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 w:cs="Times New Roman" w:hint="eastAsia"/>
                            <w:sz w:val="21"/>
                            <w:szCs w:val="28"/>
                          </w:rPr>
                        </w:pPr>
                      </w:p>
                      <w:p w14:paraId="3A518513" w14:textId="3C9CA08E" w:rsidR="00783C62" w:rsidRPr="00783C62" w:rsidRDefault="00783C62" w:rsidP="00783C62">
                        <w:pPr>
                          <w:jc w:val="center"/>
                          <w:rPr>
                            <w:rFonts w:ascii="Bell MT" w:hAnsi="Bell MT" w:hint="eastAsia"/>
                            <w:sz w:val="44"/>
                            <w:szCs w:val="72"/>
                          </w:rPr>
                        </w:pPr>
                        <w:r w:rsidRPr="00783C62">
                          <w:rPr>
                            <w:rFonts w:ascii="Bell MT" w:hAnsi="Bell MT"/>
                            <w:sz w:val="44"/>
                            <w:szCs w:val="72"/>
                          </w:rPr>
                          <w:t>LAUNDRY</w:t>
                        </w:r>
                        <w:r w:rsidRPr="00783C62">
                          <w:rPr>
                            <w:rFonts w:ascii="Bell MT" w:hAnsi="Bell MT"/>
                            <w:sz w:val="44"/>
                            <w:szCs w:val="72"/>
                          </w:rPr>
                          <w:br/>
                        </w:r>
                        <w:r w:rsidR="004B1E9A">
                          <w:rPr>
                            <w:rFonts w:ascii="Bell MT" w:hAnsi="Bell MT"/>
                            <w:sz w:val="44"/>
                            <w:szCs w:val="72"/>
                          </w:rPr>
                          <w:t>DETERGENT</w:t>
                        </w:r>
                      </w:p>
                      <w:p w14:paraId="646B0217" w14:textId="77777777" w:rsidR="00783C62" w:rsidRDefault="00783C62" w:rsidP="00783C62">
                        <w:pPr>
                          <w:jc w:val="center"/>
                          <w:rPr>
                            <w:rFonts w:ascii="Edwardian Script ITC" w:hAnsi="Edwardian Script ITC"/>
                            <w:sz w:val="52"/>
                          </w:rPr>
                        </w:pPr>
                        <w:proofErr w:type="spellStart"/>
                        <w:r w:rsidRPr="00783C62">
                          <w:rPr>
                            <w:rFonts w:ascii="Edwardian Script ITC" w:hAnsi="Edwardian Script ITC"/>
                            <w:sz w:val="52"/>
                          </w:rPr>
                          <w:t>Lenoa</w:t>
                        </w:r>
                        <w:proofErr w:type="spellEnd"/>
                      </w:p>
                      <w:p w14:paraId="783C248A" w14:textId="77777777" w:rsidR="00783C62" w:rsidRDefault="00783C62" w:rsidP="00783C62">
                        <w:pPr>
                          <w:jc w:val="center"/>
                          <w:rPr>
                            <w:rFonts w:ascii="Edwardian Script ITC" w:hAnsi="Edwardian Script ITC"/>
                            <w:sz w:val="52"/>
                          </w:rPr>
                        </w:pPr>
                      </w:p>
                      <w:p w14:paraId="3652A976" w14:textId="77777777" w:rsidR="00783C62" w:rsidRPr="00783C62" w:rsidRDefault="00783C62" w:rsidP="00783C62">
                        <w:pPr>
                          <w:jc w:val="center"/>
                          <w:rPr>
                            <w:rFonts w:ascii="Edwardian Script ITC" w:hAnsi="Edwardian Script ITC" w:hint="eastAsia"/>
                            <w:sz w:val="52"/>
                          </w:rPr>
                        </w:pPr>
                      </w:p>
                      <w:p w14:paraId="1C3BD9ED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 w:hint="eastAsia"/>
                            <w:sz w:val="21"/>
                          </w:rPr>
                        </w:pPr>
                        <w:r w:rsidRPr="00783C62">
                          <w:rPr>
                            <w:rFonts w:ascii="Bell MT" w:hAnsi="Bell MT"/>
                            <w:sz w:val="21"/>
                          </w:rPr>
                          <w:t>EAU DE LUXE</w:t>
                        </w:r>
                      </w:p>
                      <w:p w14:paraId="3F242C91" w14:textId="77777777" w:rsidR="00783C62" w:rsidRPr="00783C62" w:rsidRDefault="00783C62" w:rsidP="00783C62">
                        <w:pPr>
                          <w:jc w:val="center"/>
                          <w:rPr>
                            <w:rFonts w:ascii="Microsoft YaHei Light" w:eastAsia="Microsoft YaHei Light" w:hAnsi="Microsoft YaHei Light"/>
                            <w:sz w:val="18"/>
                          </w:rPr>
                        </w:pPr>
                        <w:r w:rsidRPr="00783C62">
                          <w:rPr>
                            <w:rFonts w:ascii="Microsoft YaHei Light" w:eastAsia="Microsoft YaHei Light" w:hAnsi="Microsoft YaHei Light"/>
                            <w:sz w:val="18"/>
                          </w:rPr>
                          <w:t>PRODUCT OF JAPAN</w:t>
                        </w:r>
                      </w:p>
                      <w:p w14:paraId="69CE9DDA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/>
                            <w:sz w:val="36"/>
                          </w:rPr>
                        </w:pPr>
                        <w:r w:rsidRPr="00783C62">
                          <w:rPr>
                            <w:rFonts w:ascii="Bell MT" w:hAnsi="Bell MT"/>
                          </w:rPr>
                          <w:t xml:space="preserve">14 </w:t>
                        </w:r>
                        <w:proofErr w:type="spellStart"/>
                        <w:r w:rsidRPr="00783C62">
                          <w:rPr>
                            <w:rFonts w:ascii="Bell MT" w:hAnsi="Bell MT"/>
                          </w:rPr>
                          <w:t>fl</w:t>
                        </w:r>
                        <w:proofErr w:type="spellEnd"/>
                        <w:r w:rsidRPr="00783C62">
                          <w:rPr>
                            <w:rFonts w:ascii="Bell MT" w:hAnsi="Bell MT"/>
                          </w:rPr>
                          <w:t xml:space="preserve"> oz/ 400 ml</w:t>
                        </w:r>
                      </w:p>
                      <w:p w14:paraId="368A929B" w14:textId="77777777" w:rsidR="00783C62" w:rsidRPr="00783C62" w:rsidRDefault="00783C62" w:rsidP="00783C62">
                        <w:pPr>
                          <w:jc w:val="center"/>
                          <w:rPr>
                            <w:rFonts w:ascii="Bell MT" w:hAnsi="Bell MT"/>
                            <w:sz w:val="18"/>
                          </w:rPr>
                        </w:pPr>
                      </w:p>
                      <w:p w14:paraId="7D27190D" w14:textId="77777777" w:rsidR="00783C62" w:rsidRPr="00783C62" w:rsidRDefault="00783C62" w:rsidP="00783C62">
                        <w:pPr>
                          <w:rPr>
                            <w:rFonts w:ascii="Bell MT" w:hAnsi="Bell MT"/>
                            <w:sz w:val="28"/>
                          </w:rPr>
                        </w:pPr>
                      </w:p>
                      <w:p w14:paraId="5FF8F245" w14:textId="77777777" w:rsidR="00783C62" w:rsidRPr="00A20402" w:rsidRDefault="00783C62" w:rsidP="00783C62">
                        <w:pPr>
                          <w:rPr>
                            <w:rFonts w:ascii="Bell MT" w:hAnsi="Bell MT"/>
                            <w:sz w:val="40"/>
                          </w:rPr>
                        </w:pPr>
                      </w:p>
                      <w:p w14:paraId="6C73264B" w14:textId="77777777" w:rsidR="00783C62" w:rsidRDefault="00783C62" w:rsidP="00783C62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1890F44C" w14:textId="77777777" w:rsidR="00783C62" w:rsidRDefault="00783C62" w:rsidP="00783C62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0BF8D490" w14:textId="77777777" w:rsidR="00783C62" w:rsidRPr="006E4C85" w:rsidRDefault="00783C62" w:rsidP="00783C62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B12EEF" w14:textId="4AE033F1" w:rsidR="00F94C05" w:rsidRDefault="00F94C05"/>
    <w:p w14:paraId="6A7EEE9D" w14:textId="79C9DCAC" w:rsidR="63065524" w:rsidRPr="00A20402" w:rsidRDefault="63065524" w:rsidP="63065524">
      <w:pPr>
        <w:rPr>
          <w:b/>
        </w:rPr>
      </w:pPr>
    </w:p>
    <w:p w14:paraId="740564C8" w14:textId="1CC06430" w:rsidR="63065524" w:rsidRDefault="63065524" w:rsidP="63065524"/>
    <w:p w14:paraId="5A3368EC" w14:textId="4E94E5FF" w:rsidR="00A1583D" w:rsidRDefault="00A1583D" w:rsidP="00A1583D"/>
    <w:p w14:paraId="014D001A" w14:textId="217042D0" w:rsidR="00A1583D" w:rsidRDefault="00A1583D" w:rsidP="00A1583D"/>
    <w:p w14:paraId="02099B2C" w14:textId="0A3F7814" w:rsidR="00A1583D" w:rsidRDefault="00A1583D" w:rsidP="00A1583D"/>
    <w:p w14:paraId="4592A387" w14:textId="0D2B6134" w:rsidR="00A1583D" w:rsidRDefault="00A1583D" w:rsidP="00A1583D"/>
    <w:p w14:paraId="4260D680" w14:textId="2298E106" w:rsidR="00917434" w:rsidRDefault="00917434" w:rsidP="63065524"/>
    <w:p w14:paraId="7F6B2CD2" w14:textId="43A2A4BC" w:rsidR="00917434" w:rsidRDefault="00783C62" w:rsidP="63065524">
      <w:r>
        <w:rPr>
          <w:noProof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372D3327" wp14:editId="52E989E1">
                <wp:simplePos x="0" y="0"/>
                <wp:positionH relativeFrom="column">
                  <wp:posOffset>75565</wp:posOffset>
                </wp:positionH>
                <wp:positionV relativeFrom="paragraph">
                  <wp:posOffset>140970</wp:posOffset>
                </wp:positionV>
                <wp:extent cx="2035175" cy="2148840"/>
                <wp:effectExtent l="57150" t="38100" r="79375" b="60960"/>
                <wp:wrapThrough wrapText="bothSides">
                  <wp:wrapPolygon edited="0">
                    <wp:start x="-607" y="-383"/>
                    <wp:lineTo x="-607" y="22021"/>
                    <wp:lineTo x="22038" y="22021"/>
                    <wp:lineTo x="22240" y="-383"/>
                    <wp:lineTo x="-607" y="-383"/>
                  </wp:wrapPolygon>
                </wp:wrapThrough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2148840"/>
                          <a:chOff x="44911" y="159488"/>
                          <a:chExt cx="2923953" cy="6746206"/>
                        </a:xfrm>
                      </wpg:grpSpPr>
                      <wps:wsp>
                        <wps:cNvPr id="3" name="テキスト 3"/>
                        <wps:cNvSpPr txBox="1"/>
                        <wps:spPr>
                          <a:xfrm>
                            <a:off x="79026" y="159488"/>
                            <a:ext cx="2819490" cy="674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921E3" w14:textId="77777777" w:rsidR="001116C0" w:rsidRPr="00783C62" w:rsidRDefault="001116C0" w:rsidP="006E4C85">
                              <w:pPr>
                                <w:jc w:val="center"/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 xml:space="preserve">G I N Z </w:t>
                              </w:r>
                              <w:proofErr w:type="gramStart"/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>A  S</w:t>
                              </w:r>
                              <w:proofErr w:type="gramEnd"/>
                              <w:r w:rsidRPr="00783C62">
                                <w:rPr>
                                  <w:rFonts w:ascii="Bell MT" w:hAnsi="Bell MT"/>
                                  <w:sz w:val="21"/>
                                  <w:szCs w:val="28"/>
                                </w:rPr>
                                <w:t xml:space="preserve"> E L E C T I O N</w:t>
                              </w:r>
                            </w:p>
                            <w:p w14:paraId="7B815B00" w14:textId="5887016F" w:rsidR="00783C62" w:rsidRPr="00783C62" w:rsidRDefault="001116C0" w:rsidP="00783C62">
                              <w:pPr>
                                <w:jc w:val="center"/>
                                <w:rPr>
                                  <w:rFonts w:ascii="Bell MT" w:hAnsi="Bell MT" w:cs="Times New Roman" w:hint="eastAsia"/>
                                  <w:sz w:val="16"/>
                                  <w:szCs w:val="28"/>
                                </w:rPr>
                              </w:pPr>
                              <w:r w:rsidRPr="00783C62">
                                <w:rPr>
                                  <w:rFonts w:ascii="Bell MT" w:hAnsi="Bell MT" w:cs="Times New Roman"/>
                                  <w:sz w:val="16"/>
                                  <w:szCs w:val="28"/>
                                </w:rPr>
                                <w:t>T O K Y O</w:t>
                              </w:r>
                            </w:p>
                            <w:p w14:paraId="124ABED1" w14:textId="77777777" w:rsidR="00783C62" w:rsidRDefault="00E10ACC" w:rsidP="00E10ACC">
                              <w:pPr>
                                <w:jc w:val="center"/>
                                <w:rPr>
                                  <w:rFonts w:ascii="Bell MT" w:hAnsi="Bell MT"/>
                                  <w:sz w:val="36"/>
                                  <w:szCs w:val="72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36"/>
                                  <w:szCs w:val="72"/>
                                </w:rPr>
                                <w:t xml:space="preserve">HAIR </w:t>
                              </w:r>
                            </w:p>
                            <w:p w14:paraId="54D1B0BB" w14:textId="3AD180E6" w:rsidR="001116C0" w:rsidRPr="00783C62" w:rsidRDefault="00E10ACC" w:rsidP="00E10ACC">
                              <w:pPr>
                                <w:jc w:val="center"/>
                                <w:rPr>
                                  <w:rFonts w:ascii="Bell MT" w:hAnsi="Bell MT" w:hint="eastAsia"/>
                                  <w:sz w:val="52"/>
                                  <w:szCs w:val="72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36"/>
                                  <w:szCs w:val="72"/>
                                </w:rPr>
                                <w:t>SHAMPOO</w:t>
                              </w:r>
                              <w:r w:rsidRPr="00783C62">
                                <w:rPr>
                                  <w:rFonts w:ascii="Bell MT" w:hAnsi="Bell MT"/>
                                  <w:sz w:val="5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2E919910" w14:textId="77777777" w:rsidR="000B61AD" w:rsidRDefault="00E10ACC" w:rsidP="000B61AD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sz w:val="44"/>
                                </w:rPr>
                              </w:pPr>
                              <w:r w:rsidRPr="000B61AD">
                                <w:rPr>
                                  <w:rFonts w:ascii="Edwardian Script ITC" w:hAnsi="Edwardian Script ITC"/>
                                  <w:sz w:val="44"/>
                                </w:rPr>
                                <w:t>Lux</w:t>
                              </w:r>
                            </w:p>
                            <w:p w14:paraId="02089289" w14:textId="443C4E6C" w:rsidR="001116C0" w:rsidRPr="00783C62" w:rsidRDefault="001116C0" w:rsidP="000B61AD">
                              <w:pPr>
                                <w:jc w:val="center"/>
                                <w:rPr>
                                  <w:rFonts w:ascii="Edwardian Script ITC" w:hAnsi="Edwardian Script ITC" w:hint="eastAsia"/>
                                  <w:sz w:val="32"/>
                                </w:rPr>
                              </w:pPr>
                              <w:r w:rsidRPr="00783C62">
                                <w:rPr>
                                  <w:rFonts w:ascii="Microsoft YaHei Light" w:eastAsia="Microsoft YaHei Light" w:hAnsi="Microsoft YaHei Light"/>
                                  <w:sz w:val="18"/>
                                </w:rPr>
                                <w:t>PRODUCT OF JAPAN</w:t>
                              </w:r>
                            </w:p>
                            <w:p w14:paraId="01016625" w14:textId="013CF313" w:rsidR="001116C0" w:rsidRPr="00783C62" w:rsidRDefault="001116C0" w:rsidP="006E4C85">
                              <w:pPr>
                                <w:jc w:val="center"/>
                                <w:rPr>
                                  <w:rFonts w:ascii="Bell MT" w:hAnsi="Bell MT"/>
                                  <w:sz w:val="32"/>
                                </w:rPr>
                              </w:pPr>
                              <w:r w:rsidRPr="00783C62">
                                <w:rPr>
                                  <w:rFonts w:ascii="Bell MT" w:hAnsi="Bell MT"/>
                                  <w:sz w:val="22"/>
                                </w:rPr>
                                <w:t xml:space="preserve">16 </w:t>
                              </w:r>
                              <w:proofErr w:type="spellStart"/>
                              <w:r w:rsidRPr="00783C62">
                                <w:rPr>
                                  <w:rFonts w:ascii="Bell MT" w:hAnsi="Bell MT"/>
                                  <w:sz w:val="22"/>
                                </w:rPr>
                                <w:t>fl</w:t>
                              </w:r>
                              <w:proofErr w:type="spellEnd"/>
                              <w:r w:rsidRPr="00783C62">
                                <w:rPr>
                                  <w:rFonts w:ascii="Bell MT" w:hAnsi="Bell MT"/>
                                  <w:sz w:val="22"/>
                                </w:rPr>
                                <w:t xml:space="preserve"> oz/</w:t>
                              </w:r>
                              <w:r w:rsidR="00783C62" w:rsidRPr="00783C62">
                                <w:rPr>
                                  <w:rFonts w:ascii="Bell MT" w:hAnsi="Bell MT"/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1663DC16" wp14:editId="7306700F">
                                    <wp:extent cx="1797685" cy="2039620"/>
                                    <wp:effectExtent l="0" t="0" r="0" b="0"/>
                                    <wp:docPr id="11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685" cy="2039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83C62">
                                <w:rPr>
                                  <w:rFonts w:ascii="Bell MT" w:hAnsi="Bell MT"/>
                                  <w:sz w:val="22"/>
                                </w:rPr>
                                <w:t xml:space="preserve"> 500 ml</w:t>
                              </w:r>
                            </w:p>
                            <w:p w14:paraId="2DB841D4" w14:textId="77777777" w:rsidR="001116C0" w:rsidRPr="00783C62" w:rsidRDefault="001116C0" w:rsidP="006E4C85">
                              <w:pPr>
                                <w:rPr>
                                  <w:rFonts w:ascii="Bell MT" w:hAnsi="Bell MT"/>
                                  <w:sz w:val="32"/>
                                </w:rPr>
                              </w:pPr>
                            </w:p>
                            <w:p w14:paraId="10C23830" w14:textId="77777777" w:rsidR="001116C0" w:rsidRDefault="001116C0" w:rsidP="006E4C85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05F24413" w14:textId="77777777" w:rsidR="001116C0" w:rsidRDefault="001116C0" w:rsidP="006E4C85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  <w:p w14:paraId="3A2A3254" w14:textId="77777777" w:rsidR="001116C0" w:rsidRPr="006E4C85" w:rsidRDefault="001116C0" w:rsidP="006E4C85">
                              <w:pPr>
                                <w:rPr>
                                  <w:rFonts w:ascii="Bell MT" w:hAnsi="Bell MT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4911" y="159488"/>
                            <a:ext cx="2923953" cy="6666614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3327" id="グループ化 27" o:spid="_x0000_s1035" style="position:absolute;left:0;text-align:left;margin-left:5.95pt;margin-top:11.1pt;width:160.25pt;height:169.2pt;z-index:251421696;mso-width-relative:margin;mso-height-relative:margin" coordorigin="449,1594" coordsize="29239,6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">
                <v:shape id="_x0000_s1036" type="#_x0000_t202" style="position:absolute;left:790;top:1594;width:28195;height:6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34921E3" w14:textId="77777777" w:rsidR="001116C0" w:rsidRPr="00783C62" w:rsidRDefault="001116C0" w:rsidP="006E4C85">
                        <w:pPr>
                          <w:jc w:val="center"/>
                          <w:rPr>
                            <w:rFonts w:ascii="Bell MT" w:hAnsi="Bell MT"/>
                            <w:sz w:val="21"/>
                            <w:szCs w:val="28"/>
                          </w:rPr>
                        </w:pPr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 xml:space="preserve">G I N Z </w:t>
                        </w:r>
                        <w:proofErr w:type="gramStart"/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>A  S</w:t>
                        </w:r>
                        <w:proofErr w:type="gramEnd"/>
                        <w:r w:rsidRPr="00783C62">
                          <w:rPr>
                            <w:rFonts w:ascii="Bell MT" w:hAnsi="Bell MT"/>
                            <w:sz w:val="21"/>
                            <w:szCs w:val="28"/>
                          </w:rPr>
                          <w:t xml:space="preserve"> E L E C T I O N</w:t>
                        </w:r>
                      </w:p>
                      <w:p w14:paraId="7B815B00" w14:textId="5887016F" w:rsidR="00783C62" w:rsidRPr="00783C62" w:rsidRDefault="001116C0" w:rsidP="00783C62">
                        <w:pPr>
                          <w:jc w:val="center"/>
                          <w:rPr>
                            <w:rFonts w:ascii="Bell MT" w:hAnsi="Bell MT" w:cs="Times New Roman" w:hint="eastAsia"/>
                            <w:sz w:val="16"/>
                            <w:szCs w:val="28"/>
                          </w:rPr>
                        </w:pPr>
                        <w:r w:rsidRPr="00783C62">
                          <w:rPr>
                            <w:rFonts w:ascii="Bell MT" w:hAnsi="Bell MT" w:cs="Times New Roman"/>
                            <w:sz w:val="16"/>
                            <w:szCs w:val="28"/>
                          </w:rPr>
                          <w:t>T O K Y O</w:t>
                        </w:r>
                      </w:p>
                      <w:p w14:paraId="124ABED1" w14:textId="77777777" w:rsidR="00783C62" w:rsidRDefault="00E10ACC" w:rsidP="00E10ACC">
                        <w:pPr>
                          <w:jc w:val="center"/>
                          <w:rPr>
                            <w:rFonts w:ascii="Bell MT" w:hAnsi="Bell MT"/>
                            <w:sz w:val="36"/>
                            <w:szCs w:val="72"/>
                          </w:rPr>
                        </w:pPr>
                        <w:r w:rsidRPr="00783C62">
                          <w:rPr>
                            <w:rFonts w:ascii="Bell MT" w:hAnsi="Bell MT"/>
                            <w:sz w:val="36"/>
                            <w:szCs w:val="72"/>
                          </w:rPr>
                          <w:t xml:space="preserve">HAIR </w:t>
                        </w:r>
                      </w:p>
                      <w:p w14:paraId="54D1B0BB" w14:textId="3AD180E6" w:rsidR="001116C0" w:rsidRPr="00783C62" w:rsidRDefault="00E10ACC" w:rsidP="00E10ACC">
                        <w:pPr>
                          <w:jc w:val="center"/>
                          <w:rPr>
                            <w:rFonts w:ascii="Bell MT" w:hAnsi="Bell MT" w:hint="eastAsia"/>
                            <w:sz w:val="52"/>
                            <w:szCs w:val="72"/>
                          </w:rPr>
                        </w:pPr>
                        <w:r w:rsidRPr="00783C62">
                          <w:rPr>
                            <w:rFonts w:ascii="Bell MT" w:hAnsi="Bell MT"/>
                            <w:sz w:val="36"/>
                            <w:szCs w:val="72"/>
                          </w:rPr>
                          <w:t>SHAMPOO</w:t>
                        </w:r>
                        <w:r w:rsidRPr="00783C62">
                          <w:rPr>
                            <w:rFonts w:ascii="Bell MT" w:hAnsi="Bell MT"/>
                            <w:sz w:val="52"/>
                            <w:szCs w:val="72"/>
                          </w:rPr>
                          <w:t xml:space="preserve"> </w:t>
                        </w:r>
                      </w:p>
                      <w:p w14:paraId="2E919910" w14:textId="77777777" w:rsidR="000B61AD" w:rsidRDefault="00E10ACC" w:rsidP="000B61AD">
                        <w:pPr>
                          <w:jc w:val="center"/>
                          <w:rPr>
                            <w:rFonts w:ascii="Edwardian Script ITC" w:hAnsi="Edwardian Script ITC"/>
                            <w:sz w:val="44"/>
                          </w:rPr>
                        </w:pPr>
                        <w:r w:rsidRPr="000B61AD">
                          <w:rPr>
                            <w:rFonts w:ascii="Edwardian Script ITC" w:hAnsi="Edwardian Script ITC"/>
                            <w:sz w:val="44"/>
                          </w:rPr>
                          <w:t>Lux</w:t>
                        </w:r>
                      </w:p>
                      <w:p w14:paraId="02089289" w14:textId="443C4E6C" w:rsidR="001116C0" w:rsidRPr="00783C62" w:rsidRDefault="001116C0" w:rsidP="000B61AD">
                        <w:pPr>
                          <w:jc w:val="center"/>
                          <w:rPr>
                            <w:rFonts w:ascii="Edwardian Script ITC" w:hAnsi="Edwardian Script ITC" w:hint="eastAsia"/>
                            <w:sz w:val="32"/>
                          </w:rPr>
                        </w:pPr>
                        <w:r w:rsidRPr="00783C62">
                          <w:rPr>
                            <w:rFonts w:ascii="Microsoft YaHei Light" w:eastAsia="Microsoft YaHei Light" w:hAnsi="Microsoft YaHei Light"/>
                            <w:sz w:val="18"/>
                          </w:rPr>
                          <w:t>PRODUCT OF JAPAN</w:t>
                        </w:r>
                      </w:p>
                      <w:p w14:paraId="01016625" w14:textId="013CF313" w:rsidR="001116C0" w:rsidRPr="00783C62" w:rsidRDefault="001116C0" w:rsidP="006E4C85">
                        <w:pPr>
                          <w:jc w:val="center"/>
                          <w:rPr>
                            <w:rFonts w:ascii="Bell MT" w:hAnsi="Bell MT"/>
                            <w:sz w:val="32"/>
                          </w:rPr>
                        </w:pPr>
                        <w:r w:rsidRPr="00783C62">
                          <w:rPr>
                            <w:rFonts w:ascii="Bell MT" w:hAnsi="Bell MT"/>
                            <w:sz w:val="22"/>
                          </w:rPr>
                          <w:t xml:space="preserve">16 </w:t>
                        </w:r>
                        <w:proofErr w:type="spellStart"/>
                        <w:r w:rsidRPr="00783C62">
                          <w:rPr>
                            <w:rFonts w:ascii="Bell MT" w:hAnsi="Bell MT"/>
                            <w:sz w:val="22"/>
                          </w:rPr>
                          <w:t>fl</w:t>
                        </w:r>
                        <w:proofErr w:type="spellEnd"/>
                        <w:r w:rsidRPr="00783C62">
                          <w:rPr>
                            <w:rFonts w:ascii="Bell MT" w:hAnsi="Bell MT"/>
                            <w:sz w:val="22"/>
                          </w:rPr>
                          <w:t xml:space="preserve"> oz/</w:t>
                        </w:r>
                        <w:r w:rsidR="00783C62" w:rsidRPr="00783C62">
                          <w:rPr>
                            <w:rFonts w:ascii="Bell MT" w:hAnsi="Bell MT"/>
                            <w:noProof/>
                            <w:sz w:val="22"/>
                          </w:rPr>
                          <w:drawing>
                            <wp:inline distT="0" distB="0" distL="0" distR="0" wp14:anchorId="1663DC16" wp14:editId="7306700F">
                              <wp:extent cx="1797685" cy="2039620"/>
                              <wp:effectExtent l="0" t="0" r="0" b="0"/>
                              <wp:docPr id="11" name="図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7685" cy="2039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83C62">
                          <w:rPr>
                            <w:rFonts w:ascii="Bell MT" w:hAnsi="Bell MT"/>
                            <w:sz w:val="22"/>
                          </w:rPr>
                          <w:t xml:space="preserve"> 500 ml</w:t>
                        </w:r>
                      </w:p>
                      <w:p w14:paraId="2DB841D4" w14:textId="77777777" w:rsidR="001116C0" w:rsidRPr="00783C62" w:rsidRDefault="001116C0" w:rsidP="006E4C85">
                        <w:pPr>
                          <w:rPr>
                            <w:rFonts w:ascii="Bell MT" w:hAnsi="Bell MT"/>
                            <w:sz w:val="32"/>
                          </w:rPr>
                        </w:pPr>
                      </w:p>
                      <w:p w14:paraId="10C23830" w14:textId="77777777" w:rsidR="001116C0" w:rsidRDefault="001116C0" w:rsidP="006E4C85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05F24413" w14:textId="77777777" w:rsidR="001116C0" w:rsidRDefault="001116C0" w:rsidP="006E4C85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  <w:p w14:paraId="3A2A3254" w14:textId="77777777" w:rsidR="001116C0" w:rsidRPr="006E4C85" w:rsidRDefault="001116C0" w:rsidP="006E4C85">
                        <w:pPr>
                          <w:rPr>
                            <w:rFonts w:ascii="Bell MT" w:hAnsi="Bell MT"/>
                            <w:sz w:val="44"/>
                          </w:rPr>
                        </w:pPr>
                      </w:p>
                    </w:txbxContent>
                  </v:textbox>
                </v:shape>
                <v:rect id="正方形/長方形 8" o:spid="_x0000_s1037" style="position:absolute;left:449;top:1594;width:29239;height:6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" filled="f" strokeweight="3pt">
                  <v:stroke linestyle="thinThin"/>
                  <v:shadow on="t" color="black" opacity="22937f" origin=",.5" offset="0,.63889mm"/>
                </v:rect>
                <w10:wrap type="through"/>
              </v:group>
            </w:pict>
          </mc:Fallback>
        </mc:AlternateContent>
      </w:r>
    </w:p>
    <w:p w14:paraId="14C3FFFC" w14:textId="566FDEC4" w:rsidR="00917434" w:rsidRDefault="00917434" w:rsidP="63065524"/>
    <w:p w14:paraId="578ED545" w14:textId="7EA77F05" w:rsidR="63065524" w:rsidRPr="00783C62" w:rsidRDefault="00EF6EE2" w:rsidP="00783C62">
      <w:pPr>
        <w:jc w:val="center"/>
        <w:rPr>
          <w:rFonts w:ascii="Bell MT" w:hAnsi="Bell MT" w:cs="Times New Roman" w:hint="eastAsia"/>
          <w:sz w:val="1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3BFBEF" wp14:editId="64BC9282">
                <wp:simplePos x="0" y="0"/>
                <wp:positionH relativeFrom="column">
                  <wp:posOffset>146520</wp:posOffset>
                </wp:positionH>
                <wp:positionV relativeFrom="paragraph">
                  <wp:posOffset>4086688</wp:posOffset>
                </wp:positionV>
                <wp:extent cx="1980592" cy="2147190"/>
                <wp:effectExtent l="0" t="0" r="0" b="5715"/>
                <wp:wrapNone/>
                <wp:docPr id="16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92" cy="21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397DD9B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G I N Z </w:t>
                            </w:r>
                            <w:proofErr w:type="gramStart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>A  S</w:t>
                            </w:r>
                            <w:proofErr w:type="gramEnd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 E L E C T I O N</w:t>
                            </w:r>
                          </w:p>
                          <w:p w14:paraId="68206EBB" w14:textId="522A33FE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cs="Times New Roman" w:hint="eastAsia"/>
                                <w:sz w:val="16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 w:cs="Times New Roman"/>
                                <w:sz w:val="16"/>
                                <w:szCs w:val="28"/>
                              </w:rPr>
                              <w:t>T O K Y O</w:t>
                            </w:r>
                          </w:p>
                          <w:p w14:paraId="4D197E83" w14:textId="2355E03B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22"/>
                                <w:szCs w:val="72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2"/>
                                <w:szCs w:val="72"/>
                              </w:rPr>
                              <w:t>HERBAL</w:t>
                            </w:r>
                          </w:p>
                          <w:p w14:paraId="3F44E090" w14:textId="6E83D25D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hint="eastAsia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Bell MT" w:hAnsi="Bell MT"/>
                                <w:sz w:val="36"/>
                                <w:szCs w:val="72"/>
                              </w:rPr>
                              <w:t xml:space="preserve"> FACE WATER</w:t>
                            </w:r>
                            <w:r w:rsidRPr="00783C62">
                              <w:rPr>
                                <w:rFonts w:ascii="Bell MT" w:hAnsi="Bell MT"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5067CBFA" w14:textId="1EE15CF8" w:rsidR="00783C62" w:rsidRDefault="00EF6EE2" w:rsidP="00783C6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4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44"/>
                              </w:rPr>
                              <w:t>Aromatic</w:t>
                            </w:r>
                          </w:p>
                          <w:p w14:paraId="39092397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 w:hint="eastAsia"/>
                                <w:sz w:val="32"/>
                              </w:rPr>
                            </w:pPr>
                            <w:r w:rsidRPr="00783C62">
                              <w:rPr>
                                <w:rFonts w:ascii="Microsoft YaHei Light" w:eastAsia="Microsoft YaHei Light" w:hAnsi="Microsoft YaHei Light"/>
                                <w:sz w:val="18"/>
                              </w:rPr>
                              <w:t>PRODUCT OF JAPAN</w:t>
                            </w:r>
                          </w:p>
                          <w:p w14:paraId="2EA735AB" w14:textId="28FAB89E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</w:rPr>
                              <w:t xml:space="preserve">8 </w:t>
                            </w:r>
                            <w:proofErr w:type="spellStart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>fl</w:t>
                            </w:r>
                            <w:proofErr w:type="spellEnd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 xml:space="preserve"> oz/ </w:t>
                            </w:r>
                            <w:r>
                              <w:rPr>
                                <w:rFonts w:ascii="Bell MT" w:hAnsi="Bell MT"/>
                                <w:sz w:val="22"/>
                              </w:rPr>
                              <w:t>2</w:t>
                            </w:r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>00 ml</w:t>
                            </w:r>
                          </w:p>
                          <w:p w14:paraId="5FC2A47B" w14:textId="77777777" w:rsidR="00783C62" w:rsidRPr="00783C62" w:rsidRDefault="00783C62" w:rsidP="00783C62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</w:p>
                          <w:p w14:paraId="492CE7D6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5AC6DED2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1A5F1594" w14:textId="77777777" w:rsidR="00783C62" w:rsidRPr="006E4C85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FBEF" id="テキスト 3" o:spid="_x0000_s1038" type="#_x0000_t202" style="position:absolute;left:0;text-align:left;margin-left:11.55pt;margin-top:321.8pt;width:155.95pt;height:169.0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" filled="f" stroked="f">
                <v:textbox>
                  <w:txbxContent>
                    <w:p w14:paraId="4397DD9B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21"/>
                          <w:szCs w:val="28"/>
                        </w:rPr>
                      </w:pPr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G I N Z </w:t>
                      </w:r>
                      <w:proofErr w:type="gramStart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>A  S</w:t>
                      </w:r>
                      <w:proofErr w:type="gramEnd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 E L E C T I O N</w:t>
                      </w:r>
                    </w:p>
                    <w:p w14:paraId="68206EBB" w14:textId="522A33FE" w:rsidR="00783C62" w:rsidRPr="00783C62" w:rsidRDefault="00783C62" w:rsidP="00783C62">
                      <w:pPr>
                        <w:jc w:val="center"/>
                        <w:rPr>
                          <w:rFonts w:ascii="Bell MT" w:hAnsi="Bell MT" w:cs="Times New Roman" w:hint="eastAsia"/>
                          <w:sz w:val="16"/>
                          <w:szCs w:val="28"/>
                        </w:rPr>
                      </w:pPr>
                      <w:r w:rsidRPr="00783C62">
                        <w:rPr>
                          <w:rFonts w:ascii="Bell MT" w:hAnsi="Bell MT" w:cs="Times New Roman"/>
                          <w:sz w:val="16"/>
                          <w:szCs w:val="28"/>
                        </w:rPr>
                        <w:t>T O K Y O</w:t>
                      </w:r>
                    </w:p>
                    <w:p w14:paraId="4D197E83" w14:textId="2355E03B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22"/>
                          <w:szCs w:val="72"/>
                        </w:rPr>
                      </w:pPr>
                      <w:r w:rsidRPr="00783C62">
                        <w:rPr>
                          <w:rFonts w:ascii="Bell MT" w:hAnsi="Bell MT"/>
                          <w:sz w:val="22"/>
                          <w:szCs w:val="72"/>
                        </w:rPr>
                        <w:t>HERBAL</w:t>
                      </w:r>
                    </w:p>
                    <w:p w14:paraId="3F44E090" w14:textId="6E83D25D" w:rsidR="00783C62" w:rsidRPr="00783C62" w:rsidRDefault="00783C62" w:rsidP="00783C62">
                      <w:pPr>
                        <w:jc w:val="center"/>
                        <w:rPr>
                          <w:rFonts w:ascii="Bell MT" w:hAnsi="Bell MT" w:hint="eastAsia"/>
                          <w:sz w:val="52"/>
                          <w:szCs w:val="72"/>
                        </w:rPr>
                      </w:pPr>
                      <w:r>
                        <w:rPr>
                          <w:rFonts w:ascii="Bell MT" w:hAnsi="Bell MT"/>
                          <w:sz w:val="36"/>
                          <w:szCs w:val="72"/>
                        </w:rPr>
                        <w:t xml:space="preserve"> FACE WATER</w:t>
                      </w:r>
                      <w:r w:rsidRPr="00783C62">
                        <w:rPr>
                          <w:rFonts w:ascii="Bell MT" w:hAnsi="Bell MT"/>
                          <w:sz w:val="52"/>
                          <w:szCs w:val="72"/>
                        </w:rPr>
                        <w:t xml:space="preserve"> </w:t>
                      </w:r>
                    </w:p>
                    <w:p w14:paraId="5067CBFA" w14:textId="1EE15CF8" w:rsidR="00783C62" w:rsidRDefault="00EF6EE2" w:rsidP="00783C62">
                      <w:pPr>
                        <w:jc w:val="center"/>
                        <w:rPr>
                          <w:rFonts w:ascii="Edwardian Script ITC" w:hAnsi="Edwardian Script ITC"/>
                          <w:sz w:val="44"/>
                        </w:rPr>
                      </w:pPr>
                      <w:r>
                        <w:rPr>
                          <w:rFonts w:ascii="Edwardian Script ITC" w:hAnsi="Edwardian Script ITC"/>
                          <w:sz w:val="44"/>
                        </w:rPr>
                        <w:t>Aromatic</w:t>
                      </w:r>
                    </w:p>
                    <w:p w14:paraId="39092397" w14:textId="77777777" w:rsidR="00783C62" w:rsidRPr="00783C62" w:rsidRDefault="00783C62" w:rsidP="00783C62">
                      <w:pPr>
                        <w:jc w:val="center"/>
                        <w:rPr>
                          <w:rFonts w:ascii="Edwardian Script ITC" w:hAnsi="Edwardian Script ITC" w:hint="eastAsia"/>
                          <w:sz w:val="32"/>
                        </w:rPr>
                      </w:pPr>
                      <w:r w:rsidRPr="00783C62">
                        <w:rPr>
                          <w:rFonts w:ascii="Microsoft YaHei Light" w:eastAsia="Microsoft YaHei Light" w:hAnsi="Microsoft YaHei Light"/>
                          <w:sz w:val="18"/>
                        </w:rPr>
                        <w:t>PRODUCT OF JAPAN</w:t>
                      </w:r>
                    </w:p>
                    <w:p w14:paraId="2EA735AB" w14:textId="28FAB89E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32"/>
                        </w:rPr>
                      </w:pPr>
                      <w:r>
                        <w:rPr>
                          <w:rFonts w:ascii="Bell MT" w:hAnsi="Bell MT"/>
                          <w:sz w:val="22"/>
                        </w:rPr>
                        <w:t xml:space="preserve">8 </w:t>
                      </w:r>
                      <w:proofErr w:type="spellStart"/>
                      <w:r w:rsidRPr="00783C62">
                        <w:rPr>
                          <w:rFonts w:ascii="Bell MT" w:hAnsi="Bell MT"/>
                          <w:sz w:val="22"/>
                        </w:rPr>
                        <w:t>fl</w:t>
                      </w:r>
                      <w:proofErr w:type="spellEnd"/>
                      <w:r w:rsidRPr="00783C62">
                        <w:rPr>
                          <w:rFonts w:ascii="Bell MT" w:hAnsi="Bell MT"/>
                          <w:sz w:val="22"/>
                        </w:rPr>
                        <w:t xml:space="preserve"> oz/ </w:t>
                      </w:r>
                      <w:r>
                        <w:rPr>
                          <w:rFonts w:ascii="Bell MT" w:hAnsi="Bell MT"/>
                          <w:sz w:val="22"/>
                        </w:rPr>
                        <w:t>2</w:t>
                      </w:r>
                      <w:r w:rsidRPr="00783C62">
                        <w:rPr>
                          <w:rFonts w:ascii="Bell MT" w:hAnsi="Bell MT"/>
                          <w:sz w:val="22"/>
                        </w:rPr>
                        <w:t>00 ml</w:t>
                      </w:r>
                    </w:p>
                    <w:p w14:paraId="5FC2A47B" w14:textId="77777777" w:rsidR="00783C62" w:rsidRPr="00783C62" w:rsidRDefault="00783C62" w:rsidP="00783C62">
                      <w:pPr>
                        <w:rPr>
                          <w:rFonts w:ascii="Bell MT" w:hAnsi="Bell MT"/>
                          <w:sz w:val="32"/>
                        </w:rPr>
                      </w:pPr>
                    </w:p>
                    <w:p w14:paraId="492CE7D6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5AC6DED2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1A5F1594" w14:textId="77777777" w:rsidR="00783C62" w:rsidRPr="006E4C85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9A6450" wp14:editId="48084CAD">
                <wp:simplePos x="0" y="0"/>
                <wp:positionH relativeFrom="column">
                  <wp:posOffset>159657</wp:posOffset>
                </wp:positionH>
                <wp:positionV relativeFrom="paragraph">
                  <wp:posOffset>4111510</wp:posOffset>
                </wp:positionV>
                <wp:extent cx="2035305" cy="2123481"/>
                <wp:effectExtent l="57150" t="38100" r="79375" b="86360"/>
                <wp:wrapThrough wrapText="bothSides">
                  <wp:wrapPolygon edited="0">
                    <wp:start x="-607" y="-388"/>
                    <wp:lineTo x="-607" y="22285"/>
                    <wp:lineTo x="22038" y="22285"/>
                    <wp:lineTo x="22240" y="-388"/>
                    <wp:lineTo x="-607" y="-388"/>
                  </wp:wrapPolygon>
                </wp:wrapThrough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305" cy="2123481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DC8CB" id="正方形/長方形 44" o:spid="_x0000_s1026" style="position:absolute;left:0;text-align:left;margin-left:12.55pt;margin-top:323.75pt;width:160.25pt;height:167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" filled="f" strokeweight="3pt">
                <v:stroke linestyle="thinThin"/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C99B6A" wp14:editId="03A5AF99">
                <wp:simplePos x="0" y="0"/>
                <wp:positionH relativeFrom="column">
                  <wp:posOffset>158395</wp:posOffset>
                </wp:positionH>
                <wp:positionV relativeFrom="paragraph">
                  <wp:posOffset>1747249</wp:posOffset>
                </wp:positionV>
                <wp:extent cx="1980565" cy="2006930"/>
                <wp:effectExtent l="0" t="0" r="0" b="0"/>
                <wp:wrapNone/>
                <wp:docPr id="15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200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1281FC50" w14:textId="2CFAE2BF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G I N Z </w:t>
                            </w:r>
                            <w:proofErr w:type="gramStart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>A  S</w:t>
                            </w:r>
                            <w:proofErr w:type="gramEnd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 E L E C T I O N</w:t>
                            </w:r>
                          </w:p>
                          <w:p w14:paraId="1FB9417C" w14:textId="77777777" w:rsidR="00783C62" w:rsidRDefault="00783C62" w:rsidP="00783C62">
                            <w:pPr>
                              <w:jc w:val="center"/>
                              <w:rPr>
                                <w:rFonts w:ascii="Bell MT" w:hAnsi="Bell MT" w:cs="Times New Roman"/>
                                <w:sz w:val="16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 w:cs="Times New Roman"/>
                                <w:sz w:val="16"/>
                                <w:szCs w:val="28"/>
                              </w:rPr>
                              <w:t>T O K Y O</w:t>
                            </w:r>
                          </w:p>
                          <w:p w14:paraId="4B144402" w14:textId="05670184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hint="eastAsia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Bell MT" w:hAnsi="Bell MT"/>
                                <w:sz w:val="36"/>
                                <w:szCs w:val="72"/>
                              </w:rPr>
                              <w:t>FACE</w:t>
                            </w:r>
                            <w:r>
                              <w:rPr>
                                <w:rFonts w:ascii="Bell MT" w:hAnsi="Bell MT"/>
                                <w:sz w:val="3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z w:val="36"/>
                                <w:szCs w:val="72"/>
                              </w:rPr>
                              <w:t>WASH</w:t>
                            </w:r>
                            <w:r w:rsidRPr="00783C62">
                              <w:rPr>
                                <w:rFonts w:ascii="Bell MT" w:hAnsi="Bell MT"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6381E7AD" w14:textId="77777777" w:rsid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Edwardian Script ITC" w:hAnsi="Edwardian Script ITC"/>
                                <w:sz w:val="44"/>
                              </w:rPr>
                              <w:t>Biore</w:t>
                            </w:r>
                            <w:proofErr w:type="spellEnd"/>
                          </w:p>
                          <w:p w14:paraId="09A1C7B8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 w:hint="eastAsia"/>
                                <w:sz w:val="32"/>
                              </w:rPr>
                            </w:pPr>
                            <w:r w:rsidRPr="00783C62">
                              <w:rPr>
                                <w:rFonts w:ascii="Microsoft YaHei Light" w:eastAsia="Microsoft YaHei Light" w:hAnsi="Microsoft YaHei Light"/>
                                <w:sz w:val="18"/>
                              </w:rPr>
                              <w:t>PRODUCT OF JAPAN</w:t>
                            </w:r>
                          </w:p>
                          <w:p w14:paraId="1E779897" w14:textId="0EB0F73D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</w:rPr>
                              <w:t>8</w:t>
                            </w:r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>fl</w:t>
                            </w:r>
                            <w:proofErr w:type="spellEnd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 xml:space="preserve"> oz/ </w:t>
                            </w:r>
                            <w:r>
                              <w:rPr>
                                <w:rFonts w:ascii="Bell MT" w:hAnsi="Bell MT"/>
                                <w:sz w:val="22"/>
                              </w:rPr>
                              <w:t>2</w:t>
                            </w:r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>00 ml</w:t>
                            </w:r>
                          </w:p>
                          <w:p w14:paraId="6D259BEA" w14:textId="77777777" w:rsidR="00783C62" w:rsidRPr="00783C62" w:rsidRDefault="00783C62" w:rsidP="00783C62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</w:p>
                          <w:p w14:paraId="56DB4FA6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368B8605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21A14B2E" w14:textId="77777777" w:rsidR="00783C62" w:rsidRPr="006E4C85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9B6A" id="_x0000_s1039" type="#_x0000_t202" style="position:absolute;left:0;text-align:left;margin-left:12.45pt;margin-top:137.6pt;width:155.95pt;height:158.0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" filled="f" stroked="f">
                <v:textbox>
                  <w:txbxContent>
                    <w:p w14:paraId="1281FC50" w14:textId="2CFAE2BF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21"/>
                          <w:szCs w:val="28"/>
                        </w:rPr>
                      </w:pPr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G I N Z </w:t>
                      </w:r>
                      <w:proofErr w:type="gramStart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>A  S</w:t>
                      </w:r>
                      <w:proofErr w:type="gramEnd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 E L E C T I O N</w:t>
                      </w:r>
                    </w:p>
                    <w:p w14:paraId="1FB9417C" w14:textId="77777777" w:rsidR="00783C62" w:rsidRDefault="00783C62" w:rsidP="00783C62">
                      <w:pPr>
                        <w:jc w:val="center"/>
                        <w:rPr>
                          <w:rFonts w:ascii="Bell MT" w:hAnsi="Bell MT" w:cs="Times New Roman"/>
                          <w:sz w:val="16"/>
                          <w:szCs w:val="28"/>
                        </w:rPr>
                      </w:pPr>
                      <w:r w:rsidRPr="00783C62">
                        <w:rPr>
                          <w:rFonts w:ascii="Bell MT" w:hAnsi="Bell MT" w:cs="Times New Roman"/>
                          <w:sz w:val="16"/>
                          <w:szCs w:val="28"/>
                        </w:rPr>
                        <w:t>T O K Y O</w:t>
                      </w:r>
                    </w:p>
                    <w:p w14:paraId="4B144402" w14:textId="05670184" w:rsidR="00783C62" w:rsidRPr="00783C62" w:rsidRDefault="00783C62" w:rsidP="00783C62">
                      <w:pPr>
                        <w:jc w:val="center"/>
                        <w:rPr>
                          <w:rFonts w:ascii="Bell MT" w:hAnsi="Bell MT" w:hint="eastAsia"/>
                          <w:sz w:val="52"/>
                          <w:szCs w:val="72"/>
                        </w:rPr>
                      </w:pPr>
                      <w:r>
                        <w:rPr>
                          <w:rFonts w:ascii="Bell MT" w:hAnsi="Bell MT"/>
                          <w:sz w:val="36"/>
                          <w:szCs w:val="72"/>
                        </w:rPr>
                        <w:t>FACE</w:t>
                      </w:r>
                      <w:r>
                        <w:rPr>
                          <w:rFonts w:ascii="Bell MT" w:hAnsi="Bell MT"/>
                          <w:sz w:val="36"/>
                          <w:szCs w:val="7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z w:val="36"/>
                          <w:szCs w:val="72"/>
                        </w:rPr>
                        <w:t>WASH</w:t>
                      </w:r>
                      <w:r w:rsidRPr="00783C62">
                        <w:rPr>
                          <w:rFonts w:ascii="Bell MT" w:hAnsi="Bell MT"/>
                          <w:sz w:val="52"/>
                          <w:szCs w:val="72"/>
                        </w:rPr>
                        <w:t xml:space="preserve"> </w:t>
                      </w:r>
                    </w:p>
                    <w:p w14:paraId="6381E7AD" w14:textId="77777777" w:rsidR="00783C62" w:rsidRDefault="00783C62" w:rsidP="00783C62">
                      <w:pPr>
                        <w:jc w:val="center"/>
                        <w:rPr>
                          <w:rFonts w:ascii="Edwardian Script ITC" w:hAnsi="Edwardian Script ITC"/>
                          <w:sz w:val="44"/>
                        </w:rPr>
                      </w:pPr>
                      <w:proofErr w:type="spellStart"/>
                      <w:r>
                        <w:rPr>
                          <w:rFonts w:ascii="Edwardian Script ITC" w:hAnsi="Edwardian Script ITC"/>
                          <w:sz w:val="44"/>
                        </w:rPr>
                        <w:t>Biore</w:t>
                      </w:r>
                      <w:proofErr w:type="spellEnd"/>
                    </w:p>
                    <w:p w14:paraId="09A1C7B8" w14:textId="77777777" w:rsidR="00783C62" w:rsidRPr="00783C62" w:rsidRDefault="00783C62" w:rsidP="00783C62">
                      <w:pPr>
                        <w:jc w:val="center"/>
                        <w:rPr>
                          <w:rFonts w:ascii="Edwardian Script ITC" w:hAnsi="Edwardian Script ITC" w:hint="eastAsia"/>
                          <w:sz w:val="32"/>
                        </w:rPr>
                      </w:pPr>
                      <w:r w:rsidRPr="00783C62">
                        <w:rPr>
                          <w:rFonts w:ascii="Microsoft YaHei Light" w:eastAsia="Microsoft YaHei Light" w:hAnsi="Microsoft YaHei Light"/>
                          <w:sz w:val="18"/>
                        </w:rPr>
                        <w:t>PRODUCT OF JAPAN</w:t>
                      </w:r>
                    </w:p>
                    <w:p w14:paraId="1E779897" w14:textId="0EB0F73D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32"/>
                        </w:rPr>
                      </w:pPr>
                      <w:r>
                        <w:rPr>
                          <w:rFonts w:ascii="Bell MT" w:hAnsi="Bell MT"/>
                          <w:sz w:val="22"/>
                        </w:rPr>
                        <w:t>8</w:t>
                      </w:r>
                      <w:r w:rsidRPr="00783C62">
                        <w:rPr>
                          <w:rFonts w:ascii="Bell MT" w:hAnsi="Bell MT"/>
                          <w:sz w:val="22"/>
                        </w:rPr>
                        <w:t xml:space="preserve"> </w:t>
                      </w:r>
                      <w:proofErr w:type="spellStart"/>
                      <w:r w:rsidRPr="00783C62">
                        <w:rPr>
                          <w:rFonts w:ascii="Bell MT" w:hAnsi="Bell MT"/>
                          <w:sz w:val="22"/>
                        </w:rPr>
                        <w:t>fl</w:t>
                      </w:r>
                      <w:proofErr w:type="spellEnd"/>
                      <w:r w:rsidRPr="00783C62">
                        <w:rPr>
                          <w:rFonts w:ascii="Bell MT" w:hAnsi="Bell MT"/>
                          <w:sz w:val="22"/>
                        </w:rPr>
                        <w:t xml:space="preserve"> oz/ </w:t>
                      </w:r>
                      <w:r>
                        <w:rPr>
                          <w:rFonts w:ascii="Bell MT" w:hAnsi="Bell MT"/>
                          <w:sz w:val="22"/>
                        </w:rPr>
                        <w:t>2</w:t>
                      </w:r>
                      <w:r w:rsidRPr="00783C62">
                        <w:rPr>
                          <w:rFonts w:ascii="Bell MT" w:hAnsi="Bell MT"/>
                          <w:sz w:val="22"/>
                        </w:rPr>
                        <w:t>00 ml</w:t>
                      </w:r>
                    </w:p>
                    <w:p w14:paraId="6D259BEA" w14:textId="77777777" w:rsidR="00783C62" w:rsidRPr="00783C62" w:rsidRDefault="00783C62" w:rsidP="00783C62">
                      <w:pPr>
                        <w:rPr>
                          <w:rFonts w:ascii="Bell MT" w:hAnsi="Bell MT"/>
                          <w:sz w:val="32"/>
                        </w:rPr>
                      </w:pPr>
                    </w:p>
                    <w:p w14:paraId="56DB4FA6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368B8605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21A14B2E" w14:textId="77777777" w:rsidR="00783C62" w:rsidRPr="006E4C85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AD9AE3" wp14:editId="46C2B7B5">
                <wp:simplePos x="0" y="0"/>
                <wp:positionH relativeFrom="column">
                  <wp:posOffset>140607</wp:posOffset>
                </wp:positionH>
                <wp:positionV relativeFrom="paragraph">
                  <wp:posOffset>1665192</wp:posOffset>
                </wp:positionV>
                <wp:extent cx="2035305" cy="2123481"/>
                <wp:effectExtent l="57150" t="38100" r="79375" b="86360"/>
                <wp:wrapThrough wrapText="bothSides">
                  <wp:wrapPolygon edited="0">
                    <wp:start x="-607" y="-388"/>
                    <wp:lineTo x="-607" y="22285"/>
                    <wp:lineTo x="22038" y="22285"/>
                    <wp:lineTo x="22240" y="-388"/>
                    <wp:lineTo x="-607" y="-388"/>
                  </wp:wrapPolygon>
                </wp:wrapThrough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305" cy="2123481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F0444" id="正方形/長方形 43" o:spid="_x0000_s1026" style="position:absolute;left:0;text-align:left;margin-left:11.05pt;margin-top:131.1pt;width:160.25pt;height:167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" filled="f" strokeweight="3pt">
                <v:stroke linestyle="thinThin"/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2FD954" wp14:editId="3C8972C5">
                <wp:simplePos x="0" y="0"/>
                <wp:positionH relativeFrom="column">
                  <wp:posOffset>-2204468</wp:posOffset>
                </wp:positionH>
                <wp:positionV relativeFrom="paragraph">
                  <wp:posOffset>4260850</wp:posOffset>
                </wp:positionV>
                <wp:extent cx="1980592" cy="2250429"/>
                <wp:effectExtent l="0" t="0" r="0" b="0"/>
                <wp:wrapNone/>
                <wp:docPr id="1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92" cy="2250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20F8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G I N Z </w:t>
                            </w:r>
                            <w:proofErr w:type="gramStart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>A  S</w:t>
                            </w:r>
                            <w:proofErr w:type="gramEnd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 E L E C T I O N</w:t>
                            </w:r>
                          </w:p>
                          <w:p w14:paraId="06FEC189" w14:textId="77777777" w:rsidR="00783C62" w:rsidRDefault="00783C62" w:rsidP="00783C62">
                            <w:pPr>
                              <w:jc w:val="center"/>
                              <w:rPr>
                                <w:rFonts w:ascii="Bell MT" w:hAnsi="Bell MT" w:cs="Times New Roman"/>
                                <w:sz w:val="16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 w:cs="Times New Roman"/>
                                <w:sz w:val="16"/>
                                <w:szCs w:val="28"/>
                              </w:rPr>
                              <w:t>T O K Y O</w:t>
                            </w:r>
                          </w:p>
                          <w:p w14:paraId="7653468F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cs="Times New Roman" w:hint="eastAsia"/>
                                <w:sz w:val="16"/>
                                <w:szCs w:val="28"/>
                              </w:rPr>
                            </w:pPr>
                          </w:p>
                          <w:p w14:paraId="73C6D914" w14:textId="5D5AED9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hint="eastAsia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Bell MT" w:hAnsi="Bell MT"/>
                                <w:sz w:val="36"/>
                                <w:szCs w:val="72"/>
                              </w:rPr>
                              <w:t>HAND SOAP</w:t>
                            </w:r>
                            <w:r w:rsidRPr="00783C62">
                              <w:rPr>
                                <w:rFonts w:ascii="Bell MT" w:hAnsi="Bell MT"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2E82BB4B" w14:textId="43A8B94A" w:rsid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Edwardian Script ITC" w:hAnsi="Edwardian Script ITC"/>
                                <w:sz w:val="44"/>
                              </w:rPr>
                              <w:t>Biore</w:t>
                            </w:r>
                            <w:proofErr w:type="spellEnd"/>
                          </w:p>
                          <w:p w14:paraId="6857FCCB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 w:hint="eastAsia"/>
                                <w:sz w:val="32"/>
                              </w:rPr>
                            </w:pPr>
                            <w:r w:rsidRPr="00783C62">
                              <w:rPr>
                                <w:rFonts w:ascii="Microsoft YaHei Light" w:eastAsia="Microsoft YaHei Light" w:hAnsi="Microsoft YaHei Light"/>
                                <w:sz w:val="18"/>
                              </w:rPr>
                              <w:t>PRODUCT OF JAPAN</w:t>
                            </w:r>
                          </w:p>
                          <w:p w14:paraId="1289DBB4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 xml:space="preserve">16 </w:t>
                            </w:r>
                            <w:proofErr w:type="spellStart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>fl</w:t>
                            </w:r>
                            <w:proofErr w:type="spellEnd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 xml:space="preserve"> oz/ 500 ml</w:t>
                            </w:r>
                          </w:p>
                          <w:p w14:paraId="4DBE47B4" w14:textId="77777777" w:rsidR="00783C62" w:rsidRPr="00783C62" w:rsidRDefault="00783C62" w:rsidP="00783C62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</w:p>
                          <w:p w14:paraId="17D1B0E4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627BCEE7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42BD56F9" w14:textId="77777777" w:rsidR="00783C62" w:rsidRPr="006E4C85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FD954" id="_x0000_s1040" type="#_x0000_t202" style="position:absolute;left:0;text-align:left;margin-left:-173.6pt;margin-top:335.5pt;width:155.95pt;height:177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" filled="f" stroked="f">
                <v:textbox>
                  <w:txbxContent>
                    <w:p w14:paraId="70F520F8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21"/>
                          <w:szCs w:val="28"/>
                        </w:rPr>
                      </w:pPr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G I N Z </w:t>
                      </w:r>
                      <w:proofErr w:type="gramStart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>A  S</w:t>
                      </w:r>
                      <w:proofErr w:type="gramEnd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 E L E C T I O N</w:t>
                      </w:r>
                    </w:p>
                    <w:p w14:paraId="06FEC189" w14:textId="77777777" w:rsidR="00783C62" w:rsidRDefault="00783C62" w:rsidP="00783C62">
                      <w:pPr>
                        <w:jc w:val="center"/>
                        <w:rPr>
                          <w:rFonts w:ascii="Bell MT" w:hAnsi="Bell MT" w:cs="Times New Roman"/>
                          <w:sz w:val="16"/>
                          <w:szCs w:val="28"/>
                        </w:rPr>
                      </w:pPr>
                      <w:r w:rsidRPr="00783C62">
                        <w:rPr>
                          <w:rFonts w:ascii="Bell MT" w:hAnsi="Bell MT" w:cs="Times New Roman"/>
                          <w:sz w:val="16"/>
                          <w:szCs w:val="28"/>
                        </w:rPr>
                        <w:t>T O K Y O</w:t>
                      </w:r>
                    </w:p>
                    <w:p w14:paraId="7653468F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 w:cs="Times New Roman" w:hint="eastAsia"/>
                          <w:sz w:val="16"/>
                          <w:szCs w:val="28"/>
                        </w:rPr>
                      </w:pPr>
                    </w:p>
                    <w:p w14:paraId="73C6D914" w14:textId="5D5AED97" w:rsidR="00783C62" w:rsidRPr="00783C62" w:rsidRDefault="00783C62" w:rsidP="00783C62">
                      <w:pPr>
                        <w:jc w:val="center"/>
                        <w:rPr>
                          <w:rFonts w:ascii="Bell MT" w:hAnsi="Bell MT" w:hint="eastAsia"/>
                          <w:sz w:val="52"/>
                          <w:szCs w:val="72"/>
                        </w:rPr>
                      </w:pPr>
                      <w:r>
                        <w:rPr>
                          <w:rFonts w:ascii="Bell MT" w:hAnsi="Bell MT"/>
                          <w:sz w:val="36"/>
                          <w:szCs w:val="72"/>
                        </w:rPr>
                        <w:t>HAND SOAP</w:t>
                      </w:r>
                      <w:r w:rsidRPr="00783C62">
                        <w:rPr>
                          <w:rFonts w:ascii="Bell MT" w:hAnsi="Bell MT"/>
                          <w:sz w:val="52"/>
                          <w:szCs w:val="72"/>
                        </w:rPr>
                        <w:t xml:space="preserve"> </w:t>
                      </w:r>
                    </w:p>
                    <w:p w14:paraId="2E82BB4B" w14:textId="43A8B94A" w:rsidR="00783C62" w:rsidRDefault="00783C62" w:rsidP="00783C62">
                      <w:pPr>
                        <w:jc w:val="center"/>
                        <w:rPr>
                          <w:rFonts w:ascii="Edwardian Script ITC" w:hAnsi="Edwardian Script ITC"/>
                          <w:sz w:val="44"/>
                        </w:rPr>
                      </w:pPr>
                      <w:proofErr w:type="spellStart"/>
                      <w:r>
                        <w:rPr>
                          <w:rFonts w:ascii="Edwardian Script ITC" w:hAnsi="Edwardian Script ITC"/>
                          <w:sz w:val="44"/>
                        </w:rPr>
                        <w:t>Biore</w:t>
                      </w:r>
                      <w:proofErr w:type="spellEnd"/>
                    </w:p>
                    <w:p w14:paraId="6857FCCB" w14:textId="77777777" w:rsidR="00783C62" w:rsidRPr="00783C62" w:rsidRDefault="00783C62" w:rsidP="00783C62">
                      <w:pPr>
                        <w:jc w:val="center"/>
                        <w:rPr>
                          <w:rFonts w:ascii="Edwardian Script ITC" w:hAnsi="Edwardian Script ITC" w:hint="eastAsia"/>
                          <w:sz w:val="32"/>
                        </w:rPr>
                      </w:pPr>
                      <w:r w:rsidRPr="00783C62">
                        <w:rPr>
                          <w:rFonts w:ascii="Microsoft YaHei Light" w:eastAsia="Microsoft YaHei Light" w:hAnsi="Microsoft YaHei Light"/>
                          <w:sz w:val="18"/>
                        </w:rPr>
                        <w:t>PRODUCT OF JAPAN</w:t>
                      </w:r>
                    </w:p>
                    <w:p w14:paraId="1289DBB4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32"/>
                        </w:rPr>
                      </w:pPr>
                      <w:r w:rsidRPr="00783C62">
                        <w:rPr>
                          <w:rFonts w:ascii="Bell MT" w:hAnsi="Bell MT"/>
                          <w:sz w:val="22"/>
                        </w:rPr>
                        <w:t xml:space="preserve">16 </w:t>
                      </w:r>
                      <w:proofErr w:type="spellStart"/>
                      <w:r w:rsidRPr="00783C62">
                        <w:rPr>
                          <w:rFonts w:ascii="Bell MT" w:hAnsi="Bell MT"/>
                          <w:sz w:val="22"/>
                        </w:rPr>
                        <w:t>fl</w:t>
                      </w:r>
                      <w:proofErr w:type="spellEnd"/>
                      <w:r w:rsidRPr="00783C62">
                        <w:rPr>
                          <w:rFonts w:ascii="Bell MT" w:hAnsi="Bell MT"/>
                          <w:sz w:val="22"/>
                        </w:rPr>
                        <w:t xml:space="preserve"> oz/ 500 ml</w:t>
                      </w:r>
                    </w:p>
                    <w:p w14:paraId="4DBE47B4" w14:textId="77777777" w:rsidR="00783C62" w:rsidRPr="00783C62" w:rsidRDefault="00783C62" w:rsidP="00783C62">
                      <w:pPr>
                        <w:rPr>
                          <w:rFonts w:ascii="Bell MT" w:hAnsi="Bell MT"/>
                          <w:sz w:val="32"/>
                        </w:rPr>
                      </w:pPr>
                    </w:p>
                    <w:p w14:paraId="17D1B0E4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627BCEE7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42BD56F9" w14:textId="77777777" w:rsidR="00783C62" w:rsidRPr="006E4C85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211342" wp14:editId="285AB8F1">
                <wp:simplePos x="0" y="0"/>
                <wp:positionH relativeFrom="column">
                  <wp:posOffset>-2223094</wp:posOffset>
                </wp:positionH>
                <wp:positionV relativeFrom="paragraph">
                  <wp:posOffset>4240464</wp:posOffset>
                </wp:positionV>
                <wp:extent cx="2035305" cy="2123481"/>
                <wp:effectExtent l="57150" t="38100" r="79375" b="86360"/>
                <wp:wrapThrough wrapText="bothSides">
                  <wp:wrapPolygon edited="0">
                    <wp:start x="-607" y="-388"/>
                    <wp:lineTo x="-607" y="22285"/>
                    <wp:lineTo x="22038" y="22285"/>
                    <wp:lineTo x="22240" y="-388"/>
                    <wp:lineTo x="-607" y="-388"/>
                  </wp:wrapPolygon>
                </wp:wrapThrough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305" cy="2123481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2D4C4" id="正方形/長方形 41" o:spid="_x0000_s1026" style="position:absolute;left:0;text-align:left;margin-left:-175.05pt;margin-top:333.9pt;width:160.25pt;height:167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" filled="f" strokeweight="3pt">
                <v:stroke linestyle="thinThin"/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2990AC" wp14:editId="220E5A8B">
                <wp:simplePos x="0" y="0"/>
                <wp:positionH relativeFrom="column">
                  <wp:posOffset>-2207392</wp:posOffset>
                </wp:positionH>
                <wp:positionV relativeFrom="paragraph">
                  <wp:posOffset>2018880</wp:posOffset>
                </wp:positionV>
                <wp:extent cx="1980592" cy="2250429"/>
                <wp:effectExtent l="0" t="0" r="0" b="0"/>
                <wp:wrapNone/>
                <wp:docPr id="10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92" cy="2250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BC51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G I N Z </w:t>
                            </w:r>
                            <w:proofErr w:type="gramStart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>A  S</w:t>
                            </w:r>
                            <w:proofErr w:type="gramEnd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 E L E C T I O N</w:t>
                            </w:r>
                          </w:p>
                          <w:p w14:paraId="5AD5DD6A" w14:textId="4E4EF14A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cs="Times New Roman" w:hint="eastAsia"/>
                                <w:sz w:val="16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 w:cs="Times New Roman"/>
                                <w:sz w:val="16"/>
                                <w:szCs w:val="28"/>
                              </w:rPr>
                              <w:t>T O K Y O</w:t>
                            </w:r>
                          </w:p>
                          <w:p w14:paraId="599C20D8" w14:textId="44D50299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hint="eastAsia"/>
                                <w:sz w:val="52"/>
                                <w:szCs w:val="72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36"/>
                                <w:szCs w:val="72"/>
                              </w:rPr>
                              <w:t xml:space="preserve">HAIR </w:t>
                            </w:r>
                            <w:r>
                              <w:rPr>
                                <w:rFonts w:ascii="Bell MT" w:hAnsi="Bell MT"/>
                                <w:sz w:val="36"/>
                                <w:szCs w:val="72"/>
                              </w:rPr>
                              <w:t>CONDITONER</w:t>
                            </w:r>
                            <w:r w:rsidRPr="00783C62">
                              <w:rPr>
                                <w:rFonts w:ascii="Bell MT" w:hAnsi="Bell MT"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55A4E98A" w14:textId="77777777" w:rsid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4"/>
                              </w:rPr>
                            </w:pPr>
                            <w:r w:rsidRPr="000B61AD">
                              <w:rPr>
                                <w:rFonts w:ascii="Edwardian Script ITC" w:hAnsi="Edwardian Script ITC"/>
                                <w:sz w:val="44"/>
                              </w:rPr>
                              <w:t>Lux</w:t>
                            </w:r>
                          </w:p>
                          <w:p w14:paraId="32A042A1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 w:hint="eastAsia"/>
                                <w:sz w:val="32"/>
                              </w:rPr>
                            </w:pPr>
                            <w:r w:rsidRPr="00783C62">
                              <w:rPr>
                                <w:rFonts w:ascii="Microsoft YaHei Light" w:eastAsia="Microsoft YaHei Light" w:hAnsi="Microsoft YaHei Light"/>
                                <w:sz w:val="18"/>
                              </w:rPr>
                              <w:t>PRODUCT OF JAPAN</w:t>
                            </w:r>
                          </w:p>
                          <w:p w14:paraId="4928D8C1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 xml:space="preserve">16 </w:t>
                            </w:r>
                            <w:proofErr w:type="spellStart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>fl</w:t>
                            </w:r>
                            <w:proofErr w:type="spellEnd"/>
                            <w:r w:rsidRPr="00783C62">
                              <w:rPr>
                                <w:rFonts w:ascii="Bell MT" w:hAnsi="Bell MT"/>
                                <w:sz w:val="22"/>
                              </w:rPr>
                              <w:t xml:space="preserve"> oz/ 500 ml</w:t>
                            </w:r>
                          </w:p>
                          <w:p w14:paraId="3F103BC8" w14:textId="77777777" w:rsidR="00783C62" w:rsidRPr="00783C62" w:rsidRDefault="00783C62" w:rsidP="00783C62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</w:p>
                          <w:p w14:paraId="6CD22F0F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5664569F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625BFB7C" w14:textId="77777777" w:rsidR="00783C62" w:rsidRPr="006E4C85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90AC" id="_x0000_s1041" type="#_x0000_t202" style="position:absolute;left:0;text-align:left;margin-left:-173.8pt;margin-top:158.95pt;width:155.95pt;height:177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" filled="f" stroked="f">
                <v:textbox>
                  <w:txbxContent>
                    <w:p w14:paraId="42E0BC51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21"/>
                          <w:szCs w:val="28"/>
                        </w:rPr>
                      </w:pPr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G I N Z </w:t>
                      </w:r>
                      <w:proofErr w:type="gramStart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>A  S</w:t>
                      </w:r>
                      <w:proofErr w:type="gramEnd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 E L E C T I O N</w:t>
                      </w:r>
                    </w:p>
                    <w:p w14:paraId="5AD5DD6A" w14:textId="4E4EF14A" w:rsidR="00783C62" w:rsidRPr="00783C62" w:rsidRDefault="00783C62" w:rsidP="00783C62">
                      <w:pPr>
                        <w:jc w:val="center"/>
                        <w:rPr>
                          <w:rFonts w:ascii="Bell MT" w:hAnsi="Bell MT" w:cs="Times New Roman" w:hint="eastAsia"/>
                          <w:sz w:val="16"/>
                          <w:szCs w:val="28"/>
                        </w:rPr>
                      </w:pPr>
                      <w:r w:rsidRPr="00783C62">
                        <w:rPr>
                          <w:rFonts w:ascii="Bell MT" w:hAnsi="Bell MT" w:cs="Times New Roman"/>
                          <w:sz w:val="16"/>
                          <w:szCs w:val="28"/>
                        </w:rPr>
                        <w:t>T O K Y O</w:t>
                      </w:r>
                    </w:p>
                    <w:p w14:paraId="599C20D8" w14:textId="44D50299" w:rsidR="00783C62" w:rsidRPr="00783C62" w:rsidRDefault="00783C62" w:rsidP="00783C62">
                      <w:pPr>
                        <w:jc w:val="center"/>
                        <w:rPr>
                          <w:rFonts w:ascii="Bell MT" w:hAnsi="Bell MT" w:hint="eastAsia"/>
                          <w:sz w:val="52"/>
                          <w:szCs w:val="72"/>
                        </w:rPr>
                      </w:pPr>
                      <w:r w:rsidRPr="00783C62">
                        <w:rPr>
                          <w:rFonts w:ascii="Bell MT" w:hAnsi="Bell MT"/>
                          <w:sz w:val="36"/>
                          <w:szCs w:val="72"/>
                        </w:rPr>
                        <w:t xml:space="preserve">HAIR </w:t>
                      </w:r>
                      <w:r>
                        <w:rPr>
                          <w:rFonts w:ascii="Bell MT" w:hAnsi="Bell MT"/>
                          <w:sz w:val="36"/>
                          <w:szCs w:val="72"/>
                        </w:rPr>
                        <w:t>CONDITONER</w:t>
                      </w:r>
                      <w:r w:rsidRPr="00783C62">
                        <w:rPr>
                          <w:rFonts w:ascii="Bell MT" w:hAnsi="Bell MT"/>
                          <w:sz w:val="52"/>
                          <w:szCs w:val="72"/>
                        </w:rPr>
                        <w:t xml:space="preserve"> </w:t>
                      </w:r>
                    </w:p>
                    <w:p w14:paraId="55A4E98A" w14:textId="77777777" w:rsidR="00783C62" w:rsidRDefault="00783C62" w:rsidP="00783C62">
                      <w:pPr>
                        <w:jc w:val="center"/>
                        <w:rPr>
                          <w:rFonts w:ascii="Edwardian Script ITC" w:hAnsi="Edwardian Script ITC"/>
                          <w:sz w:val="44"/>
                        </w:rPr>
                      </w:pPr>
                      <w:r w:rsidRPr="000B61AD">
                        <w:rPr>
                          <w:rFonts w:ascii="Edwardian Script ITC" w:hAnsi="Edwardian Script ITC"/>
                          <w:sz w:val="44"/>
                        </w:rPr>
                        <w:t>Lux</w:t>
                      </w:r>
                    </w:p>
                    <w:p w14:paraId="32A042A1" w14:textId="77777777" w:rsidR="00783C62" w:rsidRPr="00783C62" w:rsidRDefault="00783C62" w:rsidP="00783C62">
                      <w:pPr>
                        <w:jc w:val="center"/>
                        <w:rPr>
                          <w:rFonts w:ascii="Edwardian Script ITC" w:hAnsi="Edwardian Script ITC" w:hint="eastAsia"/>
                          <w:sz w:val="32"/>
                        </w:rPr>
                      </w:pPr>
                      <w:r w:rsidRPr="00783C62">
                        <w:rPr>
                          <w:rFonts w:ascii="Microsoft YaHei Light" w:eastAsia="Microsoft YaHei Light" w:hAnsi="Microsoft YaHei Light"/>
                          <w:sz w:val="18"/>
                        </w:rPr>
                        <w:t>PRODUCT OF JAPAN</w:t>
                      </w:r>
                    </w:p>
                    <w:p w14:paraId="4928D8C1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32"/>
                        </w:rPr>
                      </w:pPr>
                      <w:r w:rsidRPr="00783C62">
                        <w:rPr>
                          <w:rFonts w:ascii="Bell MT" w:hAnsi="Bell MT"/>
                          <w:sz w:val="22"/>
                        </w:rPr>
                        <w:t xml:space="preserve">16 </w:t>
                      </w:r>
                      <w:proofErr w:type="spellStart"/>
                      <w:r w:rsidRPr="00783C62">
                        <w:rPr>
                          <w:rFonts w:ascii="Bell MT" w:hAnsi="Bell MT"/>
                          <w:sz w:val="22"/>
                        </w:rPr>
                        <w:t>fl</w:t>
                      </w:r>
                      <w:proofErr w:type="spellEnd"/>
                      <w:r w:rsidRPr="00783C62">
                        <w:rPr>
                          <w:rFonts w:ascii="Bell MT" w:hAnsi="Bell MT"/>
                          <w:sz w:val="22"/>
                        </w:rPr>
                        <w:t xml:space="preserve"> oz/ 500 ml</w:t>
                      </w:r>
                    </w:p>
                    <w:p w14:paraId="3F103BC8" w14:textId="77777777" w:rsidR="00783C62" w:rsidRPr="00783C62" w:rsidRDefault="00783C62" w:rsidP="00783C62">
                      <w:pPr>
                        <w:rPr>
                          <w:rFonts w:ascii="Bell MT" w:hAnsi="Bell MT"/>
                          <w:sz w:val="32"/>
                        </w:rPr>
                      </w:pPr>
                    </w:p>
                    <w:p w14:paraId="6CD22F0F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5664569F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625BFB7C" w14:textId="77777777" w:rsidR="00783C62" w:rsidRPr="006E4C85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88C627" wp14:editId="3F7B3AB7">
                <wp:simplePos x="0" y="0"/>
                <wp:positionH relativeFrom="column">
                  <wp:posOffset>-2220537</wp:posOffset>
                </wp:positionH>
                <wp:positionV relativeFrom="paragraph">
                  <wp:posOffset>1960493</wp:posOffset>
                </wp:positionV>
                <wp:extent cx="2035305" cy="2123481"/>
                <wp:effectExtent l="57150" t="38100" r="79375" b="86360"/>
                <wp:wrapThrough wrapText="bothSides">
                  <wp:wrapPolygon edited="0">
                    <wp:start x="-607" y="-388"/>
                    <wp:lineTo x="-607" y="22285"/>
                    <wp:lineTo x="22038" y="22285"/>
                    <wp:lineTo x="22240" y="-388"/>
                    <wp:lineTo x="-607" y="-388"/>
                  </wp:wrapPolygon>
                </wp:wrapThrough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305" cy="2123481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4EA72" id="正方形/長方形 37" o:spid="_x0000_s1026" style="position:absolute;left:0;text-align:left;margin-left:-174.85pt;margin-top:154.35pt;width:160.25pt;height:167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" filled="f" strokeweight="3pt">
                <v:stroke linestyle="thinThin"/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83C6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A88B1F" wp14:editId="1C966005">
                <wp:simplePos x="0" y="0"/>
                <wp:positionH relativeFrom="column">
                  <wp:posOffset>2279650</wp:posOffset>
                </wp:positionH>
                <wp:positionV relativeFrom="paragraph">
                  <wp:posOffset>1676400</wp:posOffset>
                </wp:positionV>
                <wp:extent cx="1955800" cy="4286250"/>
                <wp:effectExtent l="0" t="0" r="0" b="0"/>
                <wp:wrapNone/>
                <wp:docPr id="2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11521B06" w14:textId="42FB5EE0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G I N Z </w:t>
                            </w:r>
                            <w:proofErr w:type="gramStart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>A  S</w:t>
                            </w:r>
                            <w:proofErr w:type="gramEnd"/>
                            <w:r w:rsidRPr="00783C62">
                              <w:rPr>
                                <w:rFonts w:ascii="Bell MT" w:hAnsi="Bell MT"/>
                                <w:sz w:val="21"/>
                                <w:szCs w:val="28"/>
                              </w:rPr>
                              <w:t xml:space="preserve"> E L E C T I O N</w:t>
                            </w:r>
                          </w:p>
                          <w:p w14:paraId="15E35EB1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cs="Times New Roman"/>
                                <w:sz w:val="18"/>
                                <w:szCs w:val="28"/>
                              </w:rPr>
                            </w:pPr>
                            <w:r w:rsidRPr="00783C62">
                              <w:rPr>
                                <w:rFonts w:ascii="Bell MT" w:hAnsi="Bell MT" w:cs="Times New Roman"/>
                                <w:sz w:val="18"/>
                                <w:szCs w:val="28"/>
                              </w:rPr>
                              <w:t>T O K Y O</w:t>
                            </w:r>
                          </w:p>
                          <w:p w14:paraId="4EB477E7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cs="Times New Roman" w:hint="eastAsia"/>
                                <w:sz w:val="21"/>
                                <w:szCs w:val="28"/>
                              </w:rPr>
                            </w:pPr>
                          </w:p>
                          <w:p w14:paraId="7C68BD52" w14:textId="007E5E44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hint="eastAsia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Bell MT" w:hAnsi="Bell MT"/>
                                <w:sz w:val="44"/>
                                <w:szCs w:val="72"/>
                              </w:rPr>
                              <w:t>FABRIC</w:t>
                            </w:r>
                            <w:r w:rsidRPr="00783C62">
                              <w:rPr>
                                <w:rFonts w:ascii="Bell MT" w:hAnsi="Bell MT"/>
                                <w:sz w:val="44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Bell MT" w:hAnsi="Bell MT"/>
                                <w:sz w:val="44"/>
                                <w:szCs w:val="72"/>
                              </w:rPr>
                              <w:t>B</w:t>
                            </w:r>
                            <w:r w:rsidR="00EF6EE2">
                              <w:rPr>
                                <w:rFonts w:ascii="Bell MT" w:hAnsi="Bell MT"/>
                                <w:sz w:val="44"/>
                                <w:szCs w:val="72"/>
                              </w:rPr>
                              <w:t>L</w:t>
                            </w:r>
                            <w:r>
                              <w:rPr>
                                <w:rFonts w:ascii="Bell MT" w:hAnsi="Bell MT"/>
                                <w:sz w:val="44"/>
                                <w:szCs w:val="72"/>
                              </w:rPr>
                              <w:t>EACH</w:t>
                            </w:r>
                          </w:p>
                          <w:p w14:paraId="1F3A1B55" w14:textId="77777777" w:rsid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2"/>
                              </w:rPr>
                            </w:pPr>
                          </w:p>
                          <w:p w14:paraId="358873DB" w14:textId="13375F80" w:rsid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 w:hint="eastAsia"/>
                                <w:sz w:val="5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52"/>
                              </w:rPr>
                              <w:t>Bright</w:t>
                            </w:r>
                          </w:p>
                          <w:p w14:paraId="4ED155D9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Edwardian Script ITC" w:hAnsi="Edwardian Script ITC" w:hint="eastAsia"/>
                                <w:sz w:val="52"/>
                              </w:rPr>
                            </w:pPr>
                          </w:p>
                          <w:p w14:paraId="4FD75600" w14:textId="1735FA8F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 w:hint="eastAsia"/>
                                <w:sz w:val="21"/>
                              </w:rPr>
                            </w:pPr>
                            <w:r>
                              <w:rPr>
                                <w:rFonts w:ascii="Bell MT" w:hAnsi="Bell MT"/>
                                <w:sz w:val="21"/>
                              </w:rPr>
                              <w:t>For delicate clothes</w:t>
                            </w:r>
                          </w:p>
                          <w:p w14:paraId="130B149F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</w:rPr>
                            </w:pPr>
                            <w:r w:rsidRPr="00783C62">
                              <w:rPr>
                                <w:rFonts w:ascii="Microsoft YaHei Light" w:eastAsia="Microsoft YaHei Light" w:hAnsi="Microsoft YaHei Light"/>
                                <w:sz w:val="18"/>
                              </w:rPr>
                              <w:t>PRODUCT OF JAPAN</w:t>
                            </w:r>
                          </w:p>
                          <w:p w14:paraId="2B22CA57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783C62">
                              <w:rPr>
                                <w:rFonts w:ascii="Bell MT" w:hAnsi="Bell MT"/>
                              </w:rPr>
                              <w:t xml:space="preserve">14 </w:t>
                            </w:r>
                            <w:proofErr w:type="spellStart"/>
                            <w:r w:rsidRPr="00783C62">
                              <w:rPr>
                                <w:rFonts w:ascii="Bell MT" w:hAnsi="Bell MT"/>
                              </w:rPr>
                              <w:t>fl</w:t>
                            </w:r>
                            <w:proofErr w:type="spellEnd"/>
                            <w:r w:rsidRPr="00783C62">
                              <w:rPr>
                                <w:rFonts w:ascii="Bell MT" w:hAnsi="Bell MT"/>
                              </w:rPr>
                              <w:t xml:space="preserve"> oz/ 400 ml</w:t>
                            </w:r>
                          </w:p>
                          <w:p w14:paraId="70B93662" w14:textId="77777777" w:rsidR="00783C62" w:rsidRPr="00783C62" w:rsidRDefault="00783C62" w:rsidP="00783C62">
                            <w:pPr>
                              <w:jc w:val="center"/>
                              <w:rPr>
                                <w:rFonts w:ascii="Bell MT" w:hAnsi="Bell MT"/>
                                <w:sz w:val="18"/>
                              </w:rPr>
                            </w:pPr>
                          </w:p>
                          <w:p w14:paraId="0C683215" w14:textId="77777777" w:rsidR="00783C62" w:rsidRPr="00783C62" w:rsidRDefault="00783C62" w:rsidP="00783C62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  <w:p w14:paraId="14561970" w14:textId="77777777" w:rsidR="00783C62" w:rsidRPr="00A20402" w:rsidRDefault="00783C62" w:rsidP="00783C62">
                            <w:pPr>
                              <w:rPr>
                                <w:rFonts w:ascii="Bell MT" w:hAnsi="Bell MT"/>
                                <w:sz w:val="40"/>
                              </w:rPr>
                            </w:pPr>
                          </w:p>
                          <w:p w14:paraId="461A8DF1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03C42F7F" w14:textId="77777777" w:rsidR="00783C62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  <w:p w14:paraId="185EBF8E" w14:textId="77777777" w:rsidR="00783C62" w:rsidRPr="006E4C85" w:rsidRDefault="00783C62" w:rsidP="00783C62">
                            <w:pPr>
                              <w:rPr>
                                <w:rFonts w:ascii="Bell MT" w:hAnsi="Bell M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88B1F" id="_x0000_s1042" type="#_x0000_t202" style="position:absolute;left:0;text-align:left;margin-left:179.5pt;margin-top:132pt;width:154pt;height:33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" filled="f" stroked="f">
                <v:textbox>
                  <w:txbxContent>
                    <w:p w14:paraId="11521B06" w14:textId="42FB5EE0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21"/>
                          <w:szCs w:val="28"/>
                        </w:rPr>
                      </w:pPr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G I N Z </w:t>
                      </w:r>
                      <w:proofErr w:type="gramStart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>A  S</w:t>
                      </w:r>
                      <w:proofErr w:type="gramEnd"/>
                      <w:r w:rsidRPr="00783C62">
                        <w:rPr>
                          <w:rFonts w:ascii="Bell MT" w:hAnsi="Bell MT"/>
                          <w:sz w:val="21"/>
                          <w:szCs w:val="28"/>
                        </w:rPr>
                        <w:t xml:space="preserve"> E L E C T I O N</w:t>
                      </w:r>
                    </w:p>
                    <w:p w14:paraId="15E35EB1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 w:cs="Times New Roman"/>
                          <w:sz w:val="18"/>
                          <w:szCs w:val="28"/>
                        </w:rPr>
                      </w:pPr>
                      <w:r w:rsidRPr="00783C62">
                        <w:rPr>
                          <w:rFonts w:ascii="Bell MT" w:hAnsi="Bell MT" w:cs="Times New Roman"/>
                          <w:sz w:val="18"/>
                          <w:szCs w:val="28"/>
                        </w:rPr>
                        <w:t>T O K Y O</w:t>
                      </w:r>
                    </w:p>
                    <w:p w14:paraId="4EB477E7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 w:cs="Times New Roman" w:hint="eastAsia"/>
                          <w:sz w:val="21"/>
                          <w:szCs w:val="28"/>
                        </w:rPr>
                      </w:pPr>
                    </w:p>
                    <w:p w14:paraId="7C68BD52" w14:textId="007E5E44" w:rsidR="00783C62" w:rsidRPr="00783C62" w:rsidRDefault="00783C62" w:rsidP="00783C62">
                      <w:pPr>
                        <w:jc w:val="center"/>
                        <w:rPr>
                          <w:rFonts w:ascii="Bell MT" w:hAnsi="Bell MT" w:hint="eastAsia"/>
                          <w:sz w:val="44"/>
                          <w:szCs w:val="72"/>
                        </w:rPr>
                      </w:pPr>
                      <w:r>
                        <w:rPr>
                          <w:rFonts w:ascii="Bell MT" w:hAnsi="Bell MT"/>
                          <w:sz w:val="44"/>
                          <w:szCs w:val="72"/>
                        </w:rPr>
                        <w:t>FABRIC</w:t>
                      </w:r>
                      <w:r w:rsidRPr="00783C62">
                        <w:rPr>
                          <w:rFonts w:ascii="Bell MT" w:hAnsi="Bell MT"/>
                          <w:sz w:val="44"/>
                          <w:szCs w:val="72"/>
                        </w:rPr>
                        <w:br/>
                      </w:r>
                      <w:r>
                        <w:rPr>
                          <w:rFonts w:ascii="Bell MT" w:hAnsi="Bell MT"/>
                          <w:sz w:val="44"/>
                          <w:szCs w:val="72"/>
                        </w:rPr>
                        <w:t>B</w:t>
                      </w:r>
                      <w:r w:rsidR="00EF6EE2">
                        <w:rPr>
                          <w:rFonts w:ascii="Bell MT" w:hAnsi="Bell MT"/>
                          <w:sz w:val="44"/>
                          <w:szCs w:val="72"/>
                        </w:rPr>
                        <w:t>L</w:t>
                      </w:r>
                      <w:r>
                        <w:rPr>
                          <w:rFonts w:ascii="Bell MT" w:hAnsi="Bell MT"/>
                          <w:sz w:val="44"/>
                          <w:szCs w:val="72"/>
                        </w:rPr>
                        <w:t>EACH</w:t>
                      </w:r>
                    </w:p>
                    <w:p w14:paraId="1F3A1B55" w14:textId="77777777" w:rsidR="00783C62" w:rsidRDefault="00783C62" w:rsidP="00783C62">
                      <w:pPr>
                        <w:jc w:val="center"/>
                        <w:rPr>
                          <w:rFonts w:ascii="Edwardian Script ITC" w:hAnsi="Edwardian Script ITC"/>
                          <w:sz w:val="52"/>
                        </w:rPr>
                      </w:pPr>
                    </w:p>
                    <w:p w14:paraId="358873DB" w14:textId="13375F80" w:rsidR="00783C62" w:rsidRDefault="00783C62" w:rsidP="00783C62">
                      <w:pPr>
                        <w:jc w:val="center"/>
                        <w:rPr>
                          <w:rFonts w:ascii="Edwardian Script ITC" w:hAnsi="Edwardian Script ITC" w:hint="eastAsia"/>
                          <w:sz w:val="52"/>
                        </w:rPr>
                      </w:pPr>
                      <w:r>
                        <w:rPr>
                          <w:rFonts w:ascii="Edwardian Script ITC" w:hAnsi="Edwardian Script ITC"/>
                          <w:sz w:val="52"/>
                        </w:rPr>
                        <w:t>Bright</w:t>
                      </w:r>
                    </w:p>
                    <w:p w14:paraId="4ED155D9" w14:textId="77777777" w:rsidR="00783C62" w:rsidRPr="00783C62" w:rsidRDefault="00783C62" w:rsidP="00783C62">
                      <w:pPr>
                        <w:jc w:val="center"/>
                        <w:rPr>
                          <w:rFonts w:ascii="Edwardian Script ITC" w:hAnsi="Edwardian Script ITC" w:hint="eastAsia"/>
                          <w:sz w:val="52"/>
                        </w:rPr>
                      </w:pPr>
                    </w:p>
                    <w:p w14:paraId="4FD75600" w14:textId="1735FA8F" w:rsidR="00783C62" w:rsidRPr="00783C62" w:rsidRDefault="00783C62" w:rsidP="00783C62">
                      <w:pPr>
                        <w:jc w:val="center"/>
                        <w:rPr>
                          <w:rFonts w:ascii="Bell MT" w:hAnsi="Bell MT" w:hint="eastAsia"/>
                          <w:sz w:val="21"/>
                        </w:rPr>
                      </w:pPr>
                      <w:r>
                        <w:rPr>
                          <w:rFonts w:ascii="Bell MT" w:hAnsi="Bell MT"/>
                          <w:sz w:val="21"/>
                        </w:rPr>
                        <w:t>For delicate clothes</w:t>
                      </w:r>
                    </w:p>
                    <w:p w14:paraId="130B149F" w14:textId="77777777" w:rsidR="00783C62" w:rsidRPr="00783C62" w:rsidRDefault="00783C62" w:rsidP="00783C62">
                      <w:pPr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</w:rPr>
                      </w:pPr>
                      <w:r w:rsidRPr="00783C62">
                        <w:rPr>
                          <w:rFonts w:ascii="Microsoft YaHei Light" w:eastAsia="Microsoft YaHei Light" w:hAnsi="Microsoft YaHei Light"/>
                          <w:sz w:val="18"/>
                        </w:rPr>
                        <w:t>PRODUCT OF JAPAN</w:t>
                      </w:r>
                    </w:p>
                    <w:p w14:paraId="2B22CA57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36"/>
                        </w:rPr>
                      </w:pPr>
                      <w:r w:rsidRPr="00783C62">
                        <w:rPr>
                          <w:rFonts w:ascii="Bell MT" w:hAnsi="Bell MT"/>
                        </w:rPr>
                        <w:t xml:space="preserve">14 </w:t>
                      </w:r>
                      <w:proofErr w:type="spellStart"/>
                      <w:r w:rsidRPr="00783C62">
                        <w:rPr>
                          <w:rFonts w:ascii="Bell MT" w:hAnsi="Bell MT"/>
                        </w:rPr>
                        <w:t>fl</w:t>
                      </w:r>
                      <w:proofErr w:type="spellEnd"/>
                      <w:r w:rsidRPr="00783C62">
                        <w:rPr>
                          <w:rFonts w:ascii="Bell MT" w:hAnsi="Bell MT"/>
                        </w:rPr>
                        <w:t xml:space="preserve"> oz/ 400 ml</w:t>
                      </w:r>
                    </w:p>
                    <w:p w14:paraId="70B93662" w14:textId="77777777" w:rsidR="00783C62" w:rsidRPr="00783C62" w:rsidRDefault="00783C62" w:rsidP="00783C62">
                      <w:pPr>
                        <w:jc w:val="center"/>
                        <w:rPr>
                          <w:rFonts w:ascii="Bell MT" w:hAnsi="Bell MT"/>
                          <w:sz w:val="18"/>
                        </w:rPr>
                      </w:pPr>
                    </w:p>
                    <w:p w14:paraId="0C683215" w14:textId="77777777" w:rsidR="00783C62" w:rsidRPr="00783C62" w:rsidRDefault="00783C62" w:rsidP="00783C62">
                      <w:pPr>
                        <w:rPr>
                          <w:rFonts w:ascii="Bell MT" w:hAnsi="Bell MT"/>
                          <w:sz w:val="28"/>
                        </w:rPr>
                      </w:pPr>
                    </w:p>
                    <w:p w14:paraId="14561970" w14:textId="77777777" w:rsidR="00783C62" w:rsidRPr="00A20402" w:rsidRDefault="00783C62" w:rsidP="00783C62">
                      <w:pPr>
                        <w:rPr>
                          <w:rFonts w:ascii="Bell MT" w:hAnsi="Bell MT"/>
                          <w:sz w:val="40"/>
                        </w:rPr>
                      </w:pPr>
                    </w:p>
                    <w:p w14:paraId="461A8DF1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03C42F7F" w14:textId="77777777" w:rsidR="00783C62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  <w:p w14:paraId="185EBF8E" w14:textId="77777777" w:rsidR="00783C62" w:rsidRPr="006E4C85" w:rsidRDefault="00783C62" w:rsidP="00783C62">
                      <w:pPr>
                        <w:rPr>
                          <w:rFonts w:ascii="Bell MT" w:hAnsi="Bell MT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C6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DA0012" wp14:editId="16F16F26">
                <wp:simplePos x="0" y="0"/>
                <wp:positionH relativeFrom="column">
                  <wp:posOffset>2333686</wp:posOffset>
                </wp:positionH>
                <wp:positionV relativeFrom="paragraph">
                  <wp:posOffset>1630977</wp:posOffset>
                </wp:positionV>
                <wp:extent cx="1837771" cy="4381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71" cy="438150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5812C" id="正方形/長方形 18" o:spid="_x0000_s1026" style="position:absolute;left:0;text-align:left;margin-left:183.75pt;margin-top:128.4pt;width:144.7pt;height:3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" filled="f" strokeweight="3pt">
                <v:stroke linestyle="thinThin"/>
                <v:shadow on="t" color="black" opacity="22937f" origin=",.5" offset="0,.63889mm"/>
              </v:rect>
            </w:pict>
          </mc:Fallback>
        </mc:AlternateContent>
      </w:r>
      <w:r w:rsidR="00783C62" w:rsidRPr="00783C62">
        <w:rPr>
          <w:rFonts w:ascii="Bell MT" w:hAnsi="Bell MT" w:cs="Times New Roman"/>
          <w:sz w:val="16"/>
          <w:szCs w:val="28"/>
        </w:rPr>
        <w:t xml:space="preserve"> </w:t>
      </w:r>
      <w:bookmarkStart w:id="0" w:name="_GoBack"/>
      <w:bookmarkEnd w:id="0"/>
    </w:p>
    <w:sectPr w:rsidR="63065524" w:rsidRPr="00783C62" w:rsidSect="00937003">
      <w:pgSz w:w="11900" w:h="16840" w:code="9"/>
      <w:pgMar w:top="1077" w:right="1077" w:bottom="1077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E4C85"/>
    <w:rsid w:val="000534A3"/>
    <w:rsid w:val="000B61AD"/>
    <w:rsid w:val="001116C0"/>
    <w:rsid w:val="0020106A"/>
    <w:rsid w:val="004B1E9A"/>
    <w:rsid w:val="004F5393"/>
    <w:rsid w:val="0052329B"/>
    <w:rsid w:val="006E4C85"/>
    <w:rsid w:val="006F0E22"/>
    <w:rsid w:val="00783C62"/>
    <w:rsid w:val="008809E3"/>
    <w:rsid w:val="00917434"/>
    <w:rsid w:val="00937003"/>
    <w:rsid w:val="00A1583D"/>
    <w:rsid w:val="00A20402"/>
    <w:rsid w:val="00A7360A"/>
    <w:rsid w:val="00A86176"/>
    <w:rsid w:val="00AE5EE4"/>
    <w:rsid w:val="00E10ACC"/>
    <w:rsid w:val="00EC2806"/>
    <w:rsid w:val="00EC5C75"/>
    <w:rsid w:val="00EF6EE2"/>
    <w:rsid w:val="00F94C05"/>
    <w:rsid w:val="6306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51BE4"/>
  <w14:defaultImageDpi w14:val="300"/>
  <w15:docId w15:val="{E3134A69-5250-4273-AB7B-82153CF4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AC23D-6D33-410A-B47E-1475FBC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shigawa Naoto</dc:creator>
  <cp:keywords/>
  <dc:description/>
  <cp:lastModifiedBy>yakushigawa</cp:lastModifiedBy>
  <cp:revision>6</cp:revision>
  <cp:lastPrinted>2018-10-21T09:18:00Z</cp:lastPrinted>
  <dcterms:created xsi:type="dcterms:W3CDTF">2018-09-28T00:31:00Z</dcterms:created>
  <dcterms:modified xsi:type="dcterms:W3CDTF">2018-10-21T09:19:00Z</dcterms:modified>
</cp:coreProperties>
</file>